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8EF3" w14:textId="77777777" w:rsidR="00D178F9" w:rsidRPr="00975647" w:rsidRDefault="00D178F9" w:rsidP="00975647">
      <w:pPr>
        <w:jc w:val="left"/>
        <w:rPr>
          <w:rFonts w:asciiTheme="minorEastAsia" w:eastAsiaTheme="minorEastAsia" w:hAnsiTheme="minorEastAsia"/>
          <w:szCs w:val="21"/>
        </w:rPr>
      </w:pPr>
    </w:p>
    <w:p w14:paraId="1FD0AB10" w14:textId="77777777" w:rsidR="009276D0" w:rsidRPr="00124FEA" w:rsidRDefault="009276D0" w:rsidP="00124FEA">
      <w:pPr>
        <w:pStyle w:val="af7"/>
        <w:rPr>
          <w:sz w:val="20"/>
          <w:szCs w:val="16"/>
        </w:rPr>
      </w:pPr>
      <w:r w:rsidRPr="00124FEA">
        <w:rPr>
          <w:rFonts w:hint="eastAsia"/>
        </w:rPr>
        <w:t>誓　約　書</w:t>
      </w:r>
    </w:p>
    <w:p w14:paraId="233F53CA" w14:textId="77777777" w:rsidR="009276D0" w:rsidRDefault="009276D0" w:rsidP="009276D0">
      <w:pPr>
        <w:jc w:val="left"/>
      </w:pPr>
    </w:p>
    <w:p w14:paraId="4F7E3117" w14:textId="202D1793" w:rsidR="009276D0" w:rsidRDefault="009276D0" w:rsidP="009276D0">
      <w:pPr>
        <w:jc w:val="left"/>
      </w:pPr>
      <w:r>
        <w:rPr>
          <w:rFonts w:hint="eastAsia"/>
        </w:rPr>
        <w:t xml:space="preserve">　</w:t>
      </w:r>
      <w:r w:rsidR="001B54EC">
        <w:rPr>
          <w:rFonts w:hint="eastAsia"/>
        </w:rPr>
        <w:t>海上保安庁</w:t>
      </w:r>
      <w:r w:rsidR="00454B74">
        <w:rPr>
          <w:rFonts w:hint="eastAsia"/>
        </w:rPr>
        <w:t>から受領した</w:t>
      </w:r>
      <w:r w:rsidR="00F663E3">
        <w:rPr>
          <w:rFonts w:hint="eastAsia"/>
        </w:rPr>
        <w:t>海上保安学校教育訓練施設整備事業</w:t>
      </w:r>
      <w:r>
        <w:rPr>
          <w:rFonts w:hint="eastAsia"/>
        </w:rPr>
        <w:t>に関</w:t>
      </w:r>
      <w:r w:rsidR="000144B7">
        <w:rPr>
          <w:rFonts w:hint="eastAsia"/>
        </w:rPr>
        <w:t>する特定資料</w:t>
      </w:r>
      <w:r>
        <w:rPr>
          <w:rFonts w:hint="eastAsia"/>
        </w:rPr>
        <w:t>について、</w:t>
      </w:r>
      <w:r w:rsidR="000144B7">
        <w:rPr>
          <w:rFonts w:hint="eastAsia"/>
        </w:rPr>
        <w:t>当社は</w:t>
      </w:r>
      <w:r w:rsidR="00454B74">
        <w:rPr>
          <w:rFonts w:hint="eastAsia"/>
        </w:rPr>
        <w:t>応募者を代表して、</w:t>
      </w:r>
      <w:r w:rsidR="00EA132C">
        <w:rPr>
          <w:rFonts w:hint="eastAsia"/>
        </w:rPr>
        <w:t>下記の</w:t>
      </w:r>
      <w:r>
        <w:rPr>
          <w:rFonts w:hint="eastAsia"/>
        </w:rPr>
        <w:t>秘密の保全に関する遵守事項を厳守し、厳重に管理するとともに</w:t>
      </w:r>
      <w:r w:rsidR="000144B7">
        <w:rPr>
          <w:rFonts w:hint="eastAsia"/>
        </w:rPr>
        <w:t>、</w:t>
      </w:r>
      <w:r w:rsidR="00454B74">
        <w:rPr>
          <w:rFonts w:hint="eastAsia"/>
        </w:rPr>
        <w:t>応募者</w:t>
      </w:r>
      <w:r w:rsidR="000144B7">
        <w:rPr>
          <w:rFonts w:hint="eastAsia"/>
        </w:rPr>
        <w:t>の</w:t>
      </w:r>
      <w:r>
        <w:rPr>
          <w:rFonts w:hint="eastAsia"/>
        </w:rPr>
        <w:t>故意又は過失により秘密が漏洩した場合についての一切の責任を負うことを誓います。</w:t>
      </w:r>
    </w:p>
    <w:p w14:paraId="372E2EDA" w14:textId="77777777" w:rsidR="009276D0" w:rsidRDefault="009276D0" w:rsidP="009276D0">
      <w:pPr>
        <w:tabs>
          <w:tab w:val="left" w:pos="3828"/>
        </w:tabs>
        <w:rPr>
          <w:u w:val="single"/>
        </w:rPr>
      </w:pPr>
    </w:p>
    <w:p w14:paraId="01C81F77" w14:textId="77777777" w:rsidR="009276D0" w:rsidRDefault="000144B7" w:rsidP="00D178F9">
      <w:pPr>
        <w:tabs>
          <w:tab w:val="left" w:pos="3828"/>
        </w:tabs>
        <w:jc w:val="center"/>
      </w:pPr>
      <w:r w:rsidRPr="00975647">
        <w:rPr>
          <w:rFonts w:hint="eastAsia"/>
        </w:rPr>
        <w:t>記</w:t>
      </w:r>
    </w:p>
    <w:p w14:paraId="756BC988" w14:textId="77777777" w:rsidR="00903DF8" w:rsidRDefault="000144B7" w:rsidP="00903DF8">
      <w:pPr>
        <w:jc w:val="center"/>
      </w:pPr>
      <w:r>
        <w:rPr>
          <w:rFonts w:hint="eastAsia"/>
        </w:rPr>
        <w:t>（</w:t>
      </w:r>
      <w:r w:rsidR="00903DF8">
        <w:rPr>
          <w:rFonts w:hint="eastAsia"/>
        </w:rPr>
        <w:t>秘密の保全に関する遵守事項</w:t>
      </w:r>
      <w:r>
        <w:rPr>
          <w:rFonts w:hint="eastAsia"/>
        </w:rPr>
        <w:t>）</w:t>
      </w:r>
    </w:p>
    <w:p w14:paraId="431F542E" w14:textId="77777777" w:rsidR="00903DF8" w:rsidRDefault="00903DF8" w:rsidP="00903DF8">
      <w:pPr>
        <w:jc w:val="center"/>
      </w:pPr>
    </w:p>
    <w:p w14:paraId="23ED372A" w14:textId="77777777" w:rsidR="00903DF8" w:rsidRDefault="00903DF8" w:rsidP="00903DF8">
      <w:pPr>
        <w:jc w:val="left"/>
      </w:pPr>
      <w:r>
        <w:rPr>
          <w:rFonts w:hint="eastAsia"/>
        </w:rPr>
        <w:t>（一般事項）</w:t>
      </w:r>
    </w:p>
    <w:p w14:paraId="5E6A008D" w14:textId="2CD767A5" w:rsidR="00903DF8" w:rsidRDefault="00D178F9" w:rsidP="00975647">
      <w:pPr>
        <w:ind w:left="210" w:hangingChars="100" w:hanging="210"/>
        <w:jc w:val="left"/>
      </w:pPr>
      <w:r>
        <w:rPr>
          <w:rFonts w:hint="eastAsia"/>
        </w:rPr>
        <w:t xml:space="preserve">第１条　</w:t>
      </w:r>
      <w:r w:rsidR="00903DF8">
        <w:rPr>
          <w:rFonts w:hint="eastAsia"/>
        </w:rPr>
        <w:t>代表企業、代表企業以外の構成員、協力企業（以下</w:t>
      </w:r>
      <w:r w:rsidR="00C14121">
        <w:rPr>
          <w:rFonts w:hint="eastAsia"/>
        </w:rPr>
        <w:t>、個別に又は総称して</w:t>
      </w:r>
      <w:r w:rsidR="00903DF8">
        <w:rPr>
          <w:rFonts w:hint="eastAsia"/>
        </w:rPr>
        <w:t>「応募者」という。）は、</w:t>
      </w:r>
      <w:r w:rsidR="00F663E3">
        <w:rPr>
          <w:rFonts w:hint="eastAsia"/>
        </w:rPr>
        <w:t>海上保安学校教育訓練施設整備事業</w:t>
      </w:r>
      <w:r w:rsidR="00903DF8">
        <w:rPr>
          <w:rFonts w:hint="eastAsia"/>
        </w:rPr>
        <w:t>（以下「本事業」という。）の</w:t>
      </w:r>
      <w:r w:rsidR="0055135F">
        <w:rPr>
          <w:rFonts w:hint="eastAsia"/>
        </w:rPr>
        <w:t>事業提案書の作成を目的に</w:t>
      </w:r>
      <w:r w:rsidR="001B54EC">
        <w:rPr>
          <w:rFonts w:hint="eastAsia"/>
        </w:rPr>
        <w:t>海上保安庁</w:t>
      </w:r>
      <w:r w:rsidR="00454B74">
        <w:rPr>
          <w:rFonts w:hint="eastAsia"/>
        </w:rPr>
        <w:t>が提供する特定資料</w:t>
      </w:r>
      <w:r w:rsidR="0055135F">
        <w:rPr>
          <w:rFonts w:hint="eastAsia"/>
        </w:rPr>
        <w:t>を使用することができ</w:t>
      </w:r>
      <w:r w:rsidR="00903DF8">
        <w:rPr>
          <w:rFonts w:hint="eastAsia"/>
        </w:rPr>
        <w:t>、この遵守事項の定めるところにより、</w:t>
      </w:r>
      <w:r w:rsidR="0055135F">
        <w:rPr>
          <w:rFonts w:hint="eastAsia"/>
        </w:rPr>
        <w:t>秘密の保全に</w:t>
      </w:r>
      <w:r w:rsidR="00903DF8">
        <w:rPr>
          <w:rFonts w:hint="eastAsia"/>
        </w:rPr>
        <w:t>万全を期さなければならない。</w:t>
      </w:r>
    </w:p>
    <w:p w14:paraId="23A40734" w14:textId="77777777" w:rsidR="00903DF8" w:rsidRDefault="00903DF8" w:rsidP="00903DF8">
      <w:pPr>
        <w:pStyle w:val="a7"/>
        <w:ind w:leftChars="0"/>
        <w:jc w:val="left"/>
      </w:pPr>
    </w:p>
    <w:p w14:paraId="66B51188" w14:textId="77777777" w:rsidR="00903DF8" w:rsidRDefault="00903DF8" w:rsidP="00903DF8">
      <w:pPr>
        <w:jc w:val="left"/>
      </w:pPr>
      <w:r>
        <w:rPr>
          <w:rFonts w:hint="eastAsia"/>
        </w:rPr>
        <w:t>（特定資料）</w:t>
      </w:r>
    </w:p>
    <w:p w14:paraId="4B6E7EB9" w14:textId="3F30FD4F" w:rsidR="00903DF8" w:rsidRDefault="00903DF8" w:rsidP="00903DF8">
      <w:pPr>
        <w:ind w:left="210" w:hangingChars="100" w:hanging="210"/>
        <w:jc w:val="left"/>
      </w:pPr>
      <w:r>
        <w:rPr>
          <w:rFonts w:hint="eastAsia"/>
        </w:rPr>
        <w:t>第２条　秘密保全が必要な資料（以下「特定資料」という。）は、</w:t>
      </w:r>
      <w:r w:rsidR="001B54EC">
        <w:rPr>
          <w:rFonts w:hint="eastAsia"/>
        </w:rPr>
        <w:t>海上保安庁</w:t>
      </w:r>
      <w:r>
        <w:rPr>
          <w:rFonts w:hint="eastAsia"/>
        </w:rPr>
        <w:t>が</w:t>
      </w:r>
      <w:r w:rsidR="0055135F">
        <w:rPr>
          <w:rFonts w:hint="eastAsia"/>
        </w:rPr>
        <w:t>本事業の一次審査通過者に個別に交付する一切の資料（特定資料に関する質問回答を含む）</w:t>
      </w:r>
      <w:r>
        <w:rPr>
          <w:rFonts w:hint="eastAsia"/>
        </w:rPr>
        <w:t>とする。</w:t>
      </w:r>
    </w:p>
    <w:p w14:paraId="690063C2" w14:textId="77777777" w:rsidR="00903DF8" w:rsidRDefault="00903DF8" w:rsidP="00903DF8">
      <w:pPr>
        <w:ind w:left="567" w:hangingChars="270" w:hanging="567"/>
        <w:jc w:val="left"/>
      </w:pPr>
      <w:r>
        <w:rPr>
          <w:rFonts w:hint="eastAsia"/>
        </w:rPr>
        <w:t xml:space="preserve">　２　　応募者は、特定資料を本事業に関係のない者に提示し、又はその情報を漏えいしてはならない。</w:t>
      </w:r>
    </w:p>
    <w:p w14:paraId="4F000089" w14:textId="77777777" w:rsidR="00903DF8" w:rsidRDefault="00903DF8" w:rsidP="00903DF8">
      <w:pPr>
        <w:ind w:left="567" w:hangingChars="270" w:hanging="567"/>
        <w:jc w:val="left"/>
      </w:pPr>
      <w:r>
        <w:rPr>
          <w:rFonts w:hint="eastAsia"/>
        </w:rPr>
        <w:t xml:space="preserve">　３　　応募者は、本事業に関係のある者に対しても、作業に必要な限度を超えて特定資料を提示し、又はその情報を漏えいしてはならない。</w:t>
      </w:r>
    </w:p>
    <w:p w14:paraId="4E2179A9" w14:textId="77777777" w:rsidR="00903DF8" w:rsidRPr="009E7CF3" w:rsidRDefault="00903DF8" w:rsidP="00903DF8">
      <w:pPr>
        <w:pStyle w:val="a7"/>
        <w:ind w:leftChars="-467" w:left="0" w:hangingChars="467" w:hanging="981"/>
        <w:jc w:val="left"/>
      </w:pPr>
    </w:p>
    <w:p w14:paraId="754525D4" w14:textId="162AE4BB" w:rsidR="00903DF8" w:rsidRPr="009E7CF3" w:rsidRDefault="00903DF8" w:rsidP="00903DF8">
      <w:pPr>
        <w:jc w:val="left"/>
      </w:pPr>
      <w:r w:rsidRPr="009E7CF3">
        <w:rPr>
          <w:rFonts w:hint="eastAsia"/>
        </w:rPr>
        <w:t>（</w:t>
      </w:r>
      <w:r w:rsidR="00075801">
        <w:rPr>
          <w:rFonts w:hint="eastAsia"/>
        </w:rPr>
        <w:t>提供</w:t>
      </w:r>
      <w:r w:rsidRPr="009E7CF3">
        <w:rPr>
          <w:rFonts w:hint="eastAsia"/>
        </w:rPr>
        <w:t>）</w:t>
      </w:r>
    </w:p>
    <w:p w14:paraId="78C92342" w14:textId="7228C25E" w:rsidR="00903DF8" w:rsidRDefault="00903DF8" w:rsidP="00903DF8">
      <w:pPr>
        <w:ind w:left="210" w:hangingChars="100" w:hanging="210"/>
        <w:jc w:val="left"/>
      </w:pPr>
      <w:r>
        <w:rPr>
          <w:rFonts w:hint="eastAsia"/>
        </w:rPr>
        <w:t xml:space="preserve">第３条　</w:t>
      </w:r>
      <w:r w:rsidR="001B54EC">
        <w:rPr>
          <w:rFonts w:hint="eastAsia"/>
        </w:rPr>
        <w:t>海上保安庁</w:t>
      </w:r>
      <w:r>
        <w:rPr>
          <w:rFonts w:hint="eastAsia"/>
        </w:rPr>
        <w:t>は、特定資料を</w:t>
      </w:r>
      <w:r w:rsidR="00075801">
        <w:rPr>
          <w:rFonts w:hint="eastAsia"/>
        </w:rPr>
        <w:t>手交にて提供する</w:t>
      </w:r>
      <w:r>
        <w:rPr>
          <w:rFonts w:hint="eastAsia"/>
        </w:rPr>
        <w:t>。</w:t>
      </w:r>
    </w:p>
    <w:p w14:paraId="575A94E2" w14:textId="77777777" w:rsidR="00903DF8" w:rsidRDefault="00903DF8" w:rsidP="00903DF8">
      <w:pPr>
        <w:ind w:left="840" w:hangingChars="400" w:hanging="840"/>
        <w:jc w:val="left"/>
      </w:pPr>
    </w:p>
    <w:p w14:paraId="490E9052" w14:textId="77777777" w:rsidR="00903DF8" w:rsidRDefault="00903DF8" w:rsidP="00903DF8">
      <w:pPr>
        <w:ind w:left="840" w:hangingChars="400" w:hanging="840"/>
        <w:jc w:val="left"/>
      </w:pPr>
      <w:r>
        <w:rPr>
          <w:rFonts w:hint="eastAsia"/>
        </w:rPr>
        <w:t>（特定資料の複写等）</w:t>
      </w:r>
    </w:p>
    <w:p w14:paraId="4EC37B0C" w14:textId="77777777" w:rsidR="00903DF8" w:rsidRDefault="00903DF8" w:rsidP="00903DF8">
      <w:pPr>
        <w:ind w:leftChars="6" w:left="286" w:hangingChars="130" w:hanging="273"/>
        <w:jc w:val="left"/>
      </w:pPr>
      <w:r>
        <w:rPr>
          <w:rFonts w:hint="eastAsia"/>
        </w:rPr>
        <w:t xml:space="preserve">第４条　</w:t>
      </w:r>
      <w:r w:rsidR="0055135F">
        <w:rPr>
          <w:rFonts w:hint="eastAsia"/>
        </w:rPr>
        <w:t>応募者</w:t>
      </w:r>
      <w:r>
        <w:rPr>
          <w:rFonts w:hint="eastAsia"/>
        </w:rPr>
        <w:t>は特定資料</w:t>
      </w:r>
      <w:r w:rsidR="0055135F">
        <w:rPr>
          <w:rFonts w:hint="eastAsia"/>
        </w:rPr>
        <w:t>のデータのコピー、</w:t>
      </w:r>
      <w:r>
        <w:rPr>
          <w:rFonts w:hint="eastAsia"/>
        </w:rPr>
        <w:t>複写又は写真撮影等による複製（以下「特定資料の複写等」という。）を行う場合は、管理簿を作成し、記録する。</w:t>
      </w:r>
    </w:p>
    <w:p w14:paraId="3C544C5B" w14:textId="77777777" w:rsidR="00903DF8" w:rsidRDefault="00903DF8" w:rsidP="00903DF8">
      <w:pPr>
        <w:ind w:leftChars="136" w:left="567" w:hangingChars="134" w:hanging="281"/>
        <w:jc w:val="left"/>
      </w:pPr>
      <w:r>
        <w:rPr>
          <w:rFonts w:hint="eastAsia"/>
        </w:rPr>
        <w:t>２　代表企業は、代表企業以外の構成員、協力企業が特定資料の複写等を必要とする場合、本遵守事項に基づき、提供又は貸与することができる。</w:t>
      </w:r>
    </w:p>
    <w:p w14:paraId="328A49D2" w14:textId="77777777" w:rsidR="00903DF8" w:rsidRDefault="00903DF8" w:rsidP="00903DF8">
      <w:pPr>
        <w:ind w:left="840" w:hangingChars="400" w:hanging="840"/>
        <w:jc w:val="left"/>
      </w:pPr>
    </w:p>
    <w:p w14:paraId="7E3EC5AB" w14:textId="77777777" w:rsidR="00903DF8" w:rsidRDefault="00903DF8" w:rsidP="00903DF8">
      <w:pPr>
        <w:ind w:left="840" w:hangingChars="400" w:hanging="840"/>
        <w:jc w:val="left"/>
      </w:pPr>
      <w:r>
        <w:rPr>
          <w:rFonts w:hint="eastAsia"/>
        </w:rPr>
        <w:lastRenderedPageBreak/>
        <w:t>（特定資料であることの表示）</w:t>
      </w:r>
    </w:p>
    <w:p w14:paraId="49321CCB" w14:textId="77777777" w:rsidR="00903DF8" w:rsidRDefault="00903DF8" w:rsidP="00975647">
      <w:pPr>
        <w:ind w:leftChars="5" w:left="283" w:hangingChars="130" w:hanging="273"/>
        <w:jc w:val="left"/>
      </w:pPr>
      <w:r>
        <w:rPr>
          <w:rFonts w:hint="eastAsia"/>
        </w:rPr>
        <w:t xml:space="preserve">第５条　</w:t>
      </w:r>
      <w:r w:rsidR="00C14121">
        <w:rPr>
          <w:rFonts w:hint="eastAsia"/>
        </w:rPr>
        <w:t>応募者</w:t>
      </w:r>
      <w:r>
        <w:rPr>
          <w:rFonts w:hint="eastAsia"/>
        </w:rPr>
        <w:t>は、特定資料の複写等を行ったときは、これらに秘密の表示、管理番号等の表示を行う。</w:t>
      </w:r>
    </w:p>
    <w:p w14:paraId="22877256" w14:textId="77777777" w:rsidR="00903DF8" w:rsidRPr="00F41D39" w:rsidRDefault="00903DF8" w:rsidP="00903DF8">
      <w:pPr>
        <w:ind w:left="840" w:hangingChars="400" w:hanging="840"/>
        <w:jc w:val="left"/>
      </w:pPr>
    </w:p>
    <w:p w14:paraId="413A17DF" w14:textId="77777777" w:rsidR="00903DF8" w:rsidRDefault="00903DF8" w:rsidP="00903DF8">
      <w:pPr>
        <w:ind w:left="840" w:hangingChars="400" w:hanging="840"/>
        <w:jc w:val="left"/>
      </w:pPr>
      <w:r>
        <w:rPr>
          <w:rFonts w:hint="eastAsia"/>
        </w:rPr>
        <w:t>（</w:t>
      </w:r>
      <w:r>
        <w:rPr>
          <w:rFonts w:hint="eastAsia"/>
          <w:kern w:val="0"/>
        </w:rPr>
        <w:t>特定資料の管理等</w:t>
      </w:r>
      <w:r>
        <w:rPr>
          <w:rFonts w:hint="eastAsia"/>
        </w:rPr>
        <w:t>）</w:t>
      </w:r>
    </w:p>
    <w:p w14:paraId="6CB29C8D" w14:textId="109CEAEE" w:rsidR="00903DF8" w:rsidRDefault="00903DF8" w:rsidP="00903DF8">
      <w:pPr>
        <w:ind w:left="283" w:hangingChars="135" w:hanging="283"/>
        <w:jc w:val="left"/>
      </w:pPr>
      <w:r>
        <w:rPr>
          <w:rFonts w:hint="eastAsia"/>
        </w:rPr>
        <w:t>第</w:t>
      </w:r>
      <w:r w:rsidR="0055135F">
        <w:rPr>
          <w:rFonts w:hint="eastAsia"/>
        </w:rPr>
        <w:t>６</w:t>
      </w:r>
      <w:r>
        <w:rPr>
          <w:rFonts w:hint="eastAsia"/>
        </w:rPr>
        <w:t xml:space="preserve">条　</w:t>
      </w:r>
      <w:r w:rsidR="00C14121">
        <w:rPr>
          <w:rFonts w:hint="eastAsia"/>
        </w:rPr>
        <w:t>応募者</w:t>
      </w:r>
      <w:r>
        <w:rPr>
          <w:rFonts w:hint="eastAsia"/>
        </w:rPr>
        <w:t>は、特定資料について、秘密の保全を徹底し、厳重に管理しなければならない。また、特定資料の処分等については、</w:t>
      </w:r>
      <w:r w:rsidR="001B54EC">
        <w:rPr>
          <w:rFonts w:hint="eastAsia"/>
        </w:rPr>
        <w:t>海上保安庁</w:t>
      </w:r>
      <w:r>
        <w:rPr>
          <w:rFonts w:hint="eastAsia"/>
        </w:rPr>
        <w:t>の指示に従うものとする。</w:t>
      </w:r>
    </w:p>
    <w:p w14:paraId="1B2CC58F" w14:textId="77777777" w:rsidR="00903DF8" w:rsidRDefault="00903DF8" w:rsidP="00903DF8">
      <w:pPr>
        <w:ind w:left="840" w:hangingChars="400" w:hanging="840"/>
        <w:jc w:val="left"/>
      </w:pPr>
    </w:p>
    <w:p w14:paraId="1FA3CE00" w14:textId="77777777" w:rsidR="00903DF8" w:rsidRDefault="00903DF8" w:rsidP="00903DF8">
      <w:pPr>
        <w:ind w:left="840" w:hangingChars="400" w:hanging="840"/>
        <w:jc w:val="left"/>
      </w:pPr>
      <w:r>
        <w:rPr>
          <w:rFonts w:hint="eastAsia"/>
        </w:rPr>
        <w:t>（秘密の保全状況の確認）</w:t>
      </w:r>
    </w:p>
    <w:p w14:paraId="6A22A1AD" w14:textId="77777777" w:rsidR="00903DF8" w:rsidRDefault="00903DF8" w:rsidP="00903DF8">
      <w:pPr>
        <w:ind w:left="283" w:hangingChars="135" w:hanging="283"/>
        <w:jc w:val="left"/>
      </w:pPr>
      <w:r>
        <w:rPr>
          <w:rFonts w:hint="eastAsia"/>
        </w:rPr>
        <w:t>第</w:t>
      </w:r>
      <w:r w:rsidR="0055135F">
        <w:rPr>
          <w:rFonts w:hint="eastAsia"/>
        </w:rPr>
        <w:t>７</w:t>
      </w:r>
      <w:r>
        <w:rPr>
          <w:rFonts w:hint="eastAsia"/>
        </w:rPr>
        <w:t xml:space="preserve">条　</w:t>
      </w:r>
      <w:r w:rsidR="00C14121">
        <w:rPr>
          <w:rFonts w:hint="eastAsia"/>
        </w:rPr>
        <w:t>応募者</w:t>
      </w:r>
      <w:r>
        <w:rPr>
          <w:rFonts w:hint="eastAsia"/>
        </w:rPr>
        <w:t>は、秘密の取扱のため必要な薄冊を整備し、毎</w:t>
      </w:r>
      <w:r w:rsidRPr="00F663E3">
        <w:rPr>
          <w:rFonts w:asciiTheme="minorEastAsia" w:eastAsiaTheme="minorEastAsia" w:hAnsiTheme="minorEastAsia" w:hint="eastAsia"/>
        </w:rPr>
        <w:t>月1回以上、</w:t>
      </w:r>
      <w:r>
        <w:rPr>
          <w:rFonts w:hint="eastAsia"/>
        </w:rPr>
        <w:t>秘密の保全状況について点検を行い、記録しなければならない。</w:t>
      </w:r>
    </w:p>
    <w:p w14:paraId="4DA15538" w14:textId="2552372B" w:rsidR="00903DF8" w:rsidRDefault="00903DF8" w:rsidP="00903DF8">
      <w:pPr>
        <w:ind w:left="567" w:hangingChars="270" w:hanging="567"/>
        <w:jc w:val="left"/>
      </w:pPr>
      <w:r>
        <w:rPr>
          <w:rFonts w:hint="eastAsia"/>
        </w:rPr>
        <w:t xml:space="preserve">　２　　</w:t>
      </w:r>
      <w:r w:rsidR="001B54EC">
        <w:rPr>
          <w:rFonts w:hint="eastAsia"/>
        </w:rPr>
        <w:t>海上保安庁</w:t>
      </w:r>
      <w:r>
        <w:rPr>
          <w:rFonts w:hint="eastAsia"/>
        </w:rPr>
        <w:t>は、必要があると認める場合、簿冊の確認を行うほか、秘密の保全状況を確認し、又は必要な指示を代表企業に与えることができる。</w:t>
      </w:r>
    </w:p>
    <w:p w14:paraId="414F2A59" w14:textId="77777777" w:rsidR="00903DF8" w:rsidRPr="00F41D39" w:rsidRDefault="00903DF8" w:rsidP="00903DF8">
      <w:pPr>
        <w:ind w:left="840" w:hangingChars="400" w:hanging="840"/>
        <w:jc w:val="left"/>
      </w:pPr>
    </w:p>
    <w:p w14:paraId="15186C7B" w14:textId="77777777" w:rsidR="00903DF8" w:rsidRDefault="00903DF8" w:rsidP="00903DF8">
      <w:pPr>
        <w:ind w:left="840" w:hangingChars="400" w:hanging="840"/>
        <w:jc w:val="left"/>
      </w:pPr>
      <w:r>
        <w:rPr>
          <w:rFonts w:hint="eastAsia"/>
        </w:rPr>
        <w:t>（特定資料の返納等）</w:t>
      </w:r>
    </w:p>
    <w:p w14:paraId="65065D7C" w14:textId="564B7B78" w:rsidR="00903DF8" w:rsidRDefault="00903DF8" w:rsidP="00903DF8">
      <w:pPr>
        <w:ind w:left="283" w:hangingChars="135" w:hanging="283"/>
        <w:jc w:val="left"/>
      </w:pPr>
      <w:r>
        <w:rPr>
          <w:rFonts w:hint="eastAsia"/>
        </w:rPr>
        <w:t>第</w:t>
      </w:r>
      <w:r w:rsidR="0055135F">
        <w:rPr>
          <w:rFonts w:hint="eastAsia"/>
        </w:rPr>
        <w:t>８</w:t>
      </w:r>
      <w:r>
        <w:rPr>
          <w:rFonts w:hint="eastAsia"/>
        </w:rPr>
        <w:t>条　代表企業は、発注者が交付した特定資料及び第４条の特定資料の複写等を、開札後、直ちに</w:t>
      </w:r>
      <w:r w:rsidR="001B54EC">
        <w:rPr>
          <w:rFonts w:hint="eastAsia"/>
        </w:rPr>
        <w:t>海上保安庁</w:t>
      </w:r>
      <w:r>
        <w:rPr>
          <w:rFonts w:hint="eastAsia"/>
        </w:rPr>
        <w:t>に返納しなければならない。</w:t>
      </w:r>
    </w:p>
    <w:p w14:paraId="403D3DBB" w14:textId="77777777" w:rsidR="00903DF8" w:rsidRDefault="00903DF8" w:rsidP="00903DF8">
      <w:pPr>
        <w:ind w:left="567" w:hangingChars="270" w:hanging="567"/>
        <w:jc w:val="left"/>
      </w:pPr>
      <w:r>
        <w:rPr>
          <w:rFonts w:hint="eastAsia"/>
        </w:rPr>
        <w:t xml:space="preserve">　２　　代表企業は、代表企業以外の構成員、協力企業に対し、開札前までに特定資料を返却させなければならない。</w:t>
      </w:r>
    </w:p>
    <w:p w14:paraId="0876070E" w14:textId="77777777" w:rsidR="00903DF8" w:rsidRDefault="00903DF8" w:rsidP="00903DF8">
      <w:pPr>
        <w:ind w:left="567" w:hangingChars="270" w:hanging="567"/>
        <w:jc w:val="left"/>
      </w:pPr>
      <w:r>
        <w:rPr>
          <w:rFonts w:hint="eastAsia"/>
        </w:rPr>
        <w:t xml:space="preserve">　３　　</w:t>
      </w:r>
      <w:r w:rsidR="00C14121">
        <w:rPr>
          <w:rFonts w:hint="eastAsia"/>
        </w:rPr>
        <w:t>応募者</w:t>
      </w:r>
      <w:r>
        <w:rPr>
          <w:rFonts w:hint="eastAsia"/>
        </w:rPr>
        <w:t>は、特定資料により知り得た秘密事項、情報等について、返却後においても第三者に漏らし、又は利用してはならない。</w:t>
      </w:r>
    </w:p>
    <w:p w14:paraId="32F94894" w14:textId="77777777" w:rsidR="00903DF8" w:rsidRDefault="00903DF8" w:rsidP="00903DF8">
      <w:pPr>
        <w:jc w:val="left"/>
      </w:pPr>
    </w:p>
    <w:p w14:paraId="20621ADA" w14:textId="77777777" w:rsidR="00903DF8" w:rsidRDefault="00903DF8" w:rsidP="00903DF8">
      <w:pPr>
        <w:ind w:left="840" w:hangingChars="400" w:hanging="840"/>
        <w:jc w:val="left"/>
      </w:pPr>
      <w:r>
        <w:rPr>
          <w:rFonts w:hint="eastAsia"/>
        </w:rPr>
        <w:t>（事故発生時の措置）</w:t>
      </w:r>
    </w:p>
    <w:p w14:paraId="6EACE2CD" w14:textId="4D3477A1" w:rsidR="00903DF8" w:rsidRDefault="00903DF8" w:rsidP="00903DF8">
      <w:pPr>
        <w:ind w:left="283" w:hangingChars="135" w:hanging="283"/>
        <w:jc w:val="left"/>
      </w:pPr>
      <w:r>
        <w:rPr>
          <w:rFonts w:hint="eastAsia"/>
        </w:rPr>
        <w:t>第</w:t>
      </w:r>
      <w:r w:rsidR="0055135F">
        <w:rPr>
          <w:rFonts w:hint="eastAsia"/>
        </w:rPr>
        <w:t>９</w:t>
      </w:r>
      <w:r>
        <w:rPr>
          <w:rFonts w:hint="eastAsia"/>
        </w:rPr>
        <w:t xml:space="preserve">条　</w:t>
      </w:r>
      <w:r w:rsidR="00C14121">
        <w:rPr>
          <w:rFonts w:hint="eastAsia"/>
        </w:rPr>
        <w:t>応募者</w:t>
      </w:r>
      <w:r>
        <w:rPr>
          <w:rFonts w:hint="eastAsia"/>
        </w:rPr>
        <w:t>は、秘密の漏えい、滅失等の事故が発生し、又はそれらの疑い若しくはおそれがあったときは、適切な措置をとるとともに、その詳細を速やかに</w:t>
      </w:r>
      <w:r w:rsidR="001B54EC">
        <w:rPr>
          <w:rFonts w:hint="eastAsia"/>
        </w:rPr>
        <w:t>海上保安庁</w:t>
      </w:r>
      <w:r>
        <w:rPr>
          <w:rFonts w:hint="eastAsia"/>
        </w:rPr>
        <w:t>に報告しなければならない。</w:t>
      </w:r>
    </w:p>
    <w:p w14:paraId="7985C8DB" w14:textId="77777777" w:rsidR="00903DF8" w:rsidRDefault="00903DF8" w:rsidP="00903DF8">
      <w:pPr>
        <w:ind w:leftChars="100" w:left="283" w:hangingChars="35" w:hanging="73"/>
        <w:jc w:val="left"/>
      </w:pPr>
      <w:r>
        <w:rPr>
          <w:rFonts w:hint="eastAsia"/>
        </w:rPr>
        <w:t>２　　代表企業は、代表企業以外の構成員、協力企業に、秘密の漏えい、滅失等の事故が発生し、又はそれらの疑い若しくはおそれがあったときは、適切な措置をとらせるとともに、その詳細を速やかに報告させなければならない。</w:t>
      </w:r>
    </w:p>
    <w:p w14:paraId="1C777977" w14:textId="77777777" w:rsidR="00903DF8" w:rsidRDefault="00903DF8" w:rsidP="00903DF8">
      <w:pPr>
        <w:ind w:left="840" w:hangingChars="400" w:hanging="840"/>
        <w:jc w:val="left"/>
      </w:pPr>
    </w:p>
    <w:p w14:paraId="2E7B801B" w14:textId="77777777" w:rsidR="00903DF8" w:rsidRDefault="00903DF8" w:rsidP="00903DF8">
      <w:pPr>
        <w:ind w:left="840" w:hangingChars="400" w:hanging="840"/>
        <w:jc w:val="left"/>
      </w:pPr>
      <w:r>
        <w:rPr>
          <w:rFonts w:hint="eastAsia"/>
        </w:rPr>
        <w:t>（特定資料に関する事業内容の非公表）</w:t>
      </w:r>
    </w:p>
    <w:p w14:paraId="52EE5649" w14:textId="169CB59B" w:rsidR="00903DF8" w:rsidRPr="00DC5F57" w:rsidRDefault="00903DF8" w:rsidP="00903DF8">
      <w:pPr>
        <w:jc w:val="left"/>
      </w:pPr>
      <w:r>
        <w:rPr>
          <w:rFonts w:hint="eastAsia"/>
        </w:rPr>
        <w:t>第</w:t>
      </w:r>
      <w:r w:rsidR="0055135F">
        <w:rPr>
          <w:rFonts w:hint="eastAsia"/>
        </w:rPr>
        <w:t>１０</w:t>
      </w:r>
      <w:r>
        <w:rPr>
          <w:rFonts w:hint="eastAsia"/>
        </w:rPr>
        <w:t>条　応募者は、本事業のうち特定資料に関する事業内容を公表してはならない。ただし、予め</w:t>
      </w:r>
      <w:r w:rsidR="001B54EC">
        <w:rPr>
          <w:rFonts w:hint="eastAsia"/>
        </w:rPr>
        <w:t>海上保安庁</w:t>
      </w:r>
      <w:r>
        <w:rPr>
          <w:rFonts w:hint="eastAsia"/>
        </w:rPr>
        <w:t>の確認を得た場合は、この限りではない。</w:t>
      </w:r>
    </w:p>
    <w:p w14:paraId="1C711D7E" w14:textId="5CD1C25C" w:rsidR="001169BF" w:rsidRDefault="00F22E43" w:rsidP="00975647">
      <w:pPr>
        <w:jc w:val="right"/>
      </w:pPr>
      <w:r>
        <w:rPr>
          <w:rFonts w:hint="eastAsia"/>
        </w:rPr>
        <w:t>以上</w:t>
      </w:r>
    </w:p>
    <w:p w14:paraId="761A1923" w14:textId="77777777" w:rsidR="001169BF" w:rsidRDefault="001169BF">
      <w:pPr>
        <w:widowControl/>
        <w:jc w:val="left"/>
      </w:pPr>
      <w:r>
        <w:br w:type="page"/>
      </w:r>
    </w:p>
    <w:p w14:paraId="54EB2AB2" w14:textId="77777777" w:rsidR="0019576A" w:rsidRDefault="0019576A" w:rsidP="00975647">
      <w:pPr>
        <w:jc w:val="right"/>
      </w:pPr>
    </w:p>
    <w:p w14:paraId="3A851EA0" w14:textId="77777777" w:rsidR="00D178F9" w:rsidRDefault="00D178F9" w:rsidP="00D178F9">
      <w:pPr>
        <w:pStyle w:val="a5"/>
        <w:jc w:val="both"/>
      </w:pPr>
      <w:r>
        <w:rPr>
          <w:rFonts w:hint="eastAsia"/>
        </w:rPr>
        <w:t>令和　　年　　月　　日</w:t>
      </w:r>
    </w:p>
    <w:p w14:paraId="1FF4AE47" w14:textId="77777777" w:rsidR="00D178F9" w:rsidRDefault="00D178F9" w:rsidP="00D178F9">
      <w:pPr>
        <w:pStyle w:val="a5"/>
      </w:pPr>
    </w:p>
    <w:p w14:paraId="08CE9E95" w14:textId="77777777" w:rsidR="00D178F9" w:rsidRDefault="00D178F9" w:rsidP="00D178F9"/>
    <w:p w14:paraId="79A663DC" w14:textId="0961DF5A" w:rsidR="00D178F9" w:rsidRPr="00710335" w:rsidRDefault="00D178F9" w:rsidP="00436CC2">
      <w:pPr>
        <w:pStyle w:val="af3"/>
        <w:ind w:leftChars="1214" w:left="2549" w:firstLineChars="252" w:firstLine="1058"/>
      </w:pPr>
      <w:r w:rsidRPr="00436CC2">
        <w:rPr>
          <w:rFonts w:hint="eastAsia"/>
          <w:spacing w:val="105"/>
          <w:fitText w:val="1470" w:id="-1824238080"/>
        </w:rPr>
        <w:t>応募者</w:t>
      </w:r>
      <w:r w:rsidRPr="00436CC2">
        <w:rPr>
          <w:rFonts w:hint="eastAsia"/>
          <w:fitText w:val="1470" w:id="-1824238080"/>
        </w:rPr>
        <w:t>名</w:t>
      </w:r>
      <w:r w:rsidR="00436CC2">
        <w:rPr>
          <w:rFonts w:hint="eastAsia"/>
        </w:rPr>
        <w:t xml:space="preserve"> </w:t>
      </w:r>
      <w:r w:rsidRPr="00710335">
        <w:rPr>
          <w:rFonts w:hint="eastAsia"/>
        </w:rPr>
        <w:t>XXXXXXXXXXXXXXX</w:t>
      </w:r>
    </w:p>
    <w:p w14:paraId="452C7C99" w14:textId="0D1A9CB3" w:rsidR="00436CC2" w:rsidRDefault="00D178F9" w:rsidP="00436CC2">
      <w:pPr>
        <w:pStyle w:val="af3"/>
        <w:ind w:leftChars="1714" w:left="4872" w:hangingChars="505" w:hanging="1273"/>
      </w:pPr>
      <w:r w:rsidRPr="00436CC2">
        <w:rPr>
          <w:rFonts w:hint="eastAsia"/>
          <w:spacing w:val="21"/>
          <w:fitText w:val="1470" w:id="-1824238079"/>
        </w:rPr>
        <w:t>商号又は名</w:t>
      </w:r>
      <w:r w:rsidRPr="00436CC2">
        <w:rPr>
          <w:rFonts w:hint="eastAsia"/>
          <w:fitText w:val="1470" w:id="-1824238079"/>
        </w:rPr>
        <w:t>称</w:t>
      </w:r>
      <w:r w:rsidR="00436CC2">
        <w:rPr>
          <w:rFonts w:hint="eastAsia"/>
        </w:rPr>
        <w:t xml:space="preserve"> </w:t>
      </w:r>
      <w:r w:rsidRPr="00710335">
        <w:rPr>
          <w:rFonts w:hint="eastAsia"/>
        </w:rPr>
        <w:t>XXXXXXXXXXXXXXX</w:t>
      </w:r>
      <w:r w:rsidR="00436CC2">
        <w:rPr>
          <w:rFonts w:hint="eastAsia"/>
        </w:rPr>
        <w:t>（　　　　）</w:t>
      </w:r>
    </w:p>
    <w:p w14:paraId="4463AD93" w14:textId="001F2CAC" w:rsidR="00436CC2" w:rsidRDefault="00D178F9" w:rsidP="00436CC2">
      <w:pPr>
        <w:pStyle w:val="af3"/>
        <w:ind w:leftChars="1714" w:left="6780" w:hangingChars="505" w:hanging="3181"/>
      </w:pPr>
      <w:r w:rsidRPr="00436CC2">
        <w:rPr>
          <w:rFonts w:hint="eastAsia"/>
          <w:spacing w:val="210"/>
          <w:fitText w:val="1470" w:id="-1824238078"/>
        </w:rPr>
        <w:t>所在</w:t>
      </w:r>
      <w:r w:rsidRPr="00436CC2">
        <w:rPr>
          <w:rFonts w:hint="eastAsia"/>
          <w:fitText w:val="1470" w:id="-1824238078"/>
        </w:rPr>
        <w:t>地</w:t>
      </w:r>
      <w:r w:rsidR="00436CC2">
        <w:rPr>
          <w:rFonts w:hint="eastAsia"/>
        </w:rPr>
        <w:t xml:space="preserve"> </w:t>
      </w:r>
      <w:r w:rsidRPr="00710335">
        <w:rPr>
          <w:rFonts w:hint="eastAsia"/>
        </w:rPr>
        <w:t>XXXXXXXXXXXXXXX</w:t>
      </w:r>
    </w:p>
    <w:p w14:paraId="7F51F5CA" w14:textId="68741EDE" w:rsidR="00D178F9" w:rsidRDefault="00D178F9" w:rsidP="00436CC2">
      <w:pPr>
        <w:pStyle w:val="af3"/>
        <w:ind w:leftChars="1714" w:left="5720" w:hangingChars="505" w:hanging="2121"/>
      </w:pPr>
      <w:r w:rsidRPr="00436CC2">
        <w:rPr>
          <w:rFonts w:hint="eastAsia"/>
          <w:spacing w:val="105"/>
          <w:fitText w:val="1470" w:id="-1824238077"/>
        </w:rPr>
        <w:t>代表者</w:t>
      </w:r>
      <w:r w:rsidRPr="00436CC2">
        <w:rPr>
          <w:rFonts w:hint="eastAsia"/>
          <w:fitText w:val="1470" w:id="-1824238077"/>
        </w:rPr>
        <w:t>名</w:t>
      </w:r>
      <w:r w:rsidR="00436CC2">
        <w:rPr>
          <w:rFonts w:hint="eastAsia"/>
        </w:rPr>
        <w:t xml:space="preserve"> </w:t>
      </w:r>
      <w:r w:rsidRPr="00710335">
        <w:rPr>
          <w:rFonts w:hint="eastAsia"/>
        </w:rPr>
        <w:t>XXXXXXXXXXXXXXX</w:t>
      </w:r>
      <w:r>
        <w:rPr>
          <w:rFonts w:hint="eastAsia"/>
        </w:rPr>
        <w:t xml:space="preserve">　㊞</w:t>
      </w:r>
      <w:r w:rsidRPr="00710335">
        <w:rPr>
          <w:rFonts w:hint="eastAsia"/>
        </w:rPr>
        <w:tab/>
      </w:r>
    </w:p>
    <w:p w14:paraId="73386DFD" w14:textId="77777777" w:rsidR="00AE6B05" w:rsidRDefault="00AE6B05" w:rsidP="00D178F9">
      <w:pPr>
        <w:pStyle w:val="af3"/>
        <w:ind w:leftChars="1514" w:left="4239" w:hangingChars="505" w:hanging="1060"/>
      </w:pPr>
    </w:p>
    <w:p w14:paraId="6AD4A03C" w14:textId="77777777" w:rsidR="00AE6B05" w:rsidRPr="00AE6B05" w:rsidRDefault="00AE6B05" w:rsidP="00D178F9">
      <w:pPr>
        <w:pStyle w:val="af3"/>
        <w:ind w:leftChars="1514" w:left="4239" w:hangingChars="505" w:hanging="1060"/>
      </w:pPr>
    </w:p>
    <w:p w14:paraId="064F44CA" w14:textId="77777777" w:rsidR="00D178F9" w:rsidRDefault="00D178F9" w:rsidP="00D178F9"/>
    <w:p w14:paraId="5D7D59D4" w14:textId="77777777" w:rsidR="00837477" w:rsidRPr="00CD7494" w:rsidRDefault="00837477" w:rsidP="00512BDE">
      <w:pPr>
        <w:ind w:leftChars="1557" w:left="3270"/>
      </w:pPr>
      <w:r>
        <w:rPr>
          <w:rFonts w:hint="eastAsia"/>
        </w:rPr>
        <w:t>本件責任者</w:t>
      </w:r>
      <w:r>
        <w:tab/>
      </w:r>
      <w:r>
        <w:rPr>
          <w:rFonts w:hint="eastAsia"/>
        </w:rPr>
        <w:t>所属</w:t>
      </w:r>
      <w:r>
        <w:rPr>
          <w:rFonts w:hint="eastAsia"/>
        </w:rPr>
        <w:t xml:space="preserve"> </w:t>
      </w:r>
      <w:r>
        <w:t xml:space="preserve"> </w:t>
      </w:r>
      <w:r>
        <w:rPr>
          <w:rFonts w:hint="eastAsia"/>
        </w:rPr>
        <w:t>：</w:t>
      </w:r>
    </w:p>
    <w:p w14:paraId="2CEBF6C7" w14:textId="77777777" w:rsidR="00837477" w:rsidRDefault="00837477" w:rsidP="00512BDE">
      <w:pPr>
        <w:ind w:leftChars="1557" w:left="3270"/>
      </w:pPr>
      <w:r>
        <w:tab/>
      </w:r>
      <w:r>
        <w:rPr>
          <w:rFonts w:hint="eastAsia"/>
        </w:rPr>
        <w:t xml:space="preserve">　　</w:t>
      </w:r>
      <w:r>
        <w:rPr>
          <w:rFonts w:hint="eastAsia"/>
        </w:rPr>
        <w:t xml:space="preserve"> </w:t>
      </w:r>
      <w:r>
        <w:t xml:space="preserve">     </w:t>
      </w:r>
      <w:r>
        <w:tab/>
      </w:r>
      <w:r>
        <w:rPr>
          <w:rFonts w:hint="eastAsia"/>
        </w:rPr>
        <w:t>氏名</w:t>
      </w:r>
      <w:r>
        <w:rPr>
          <w:rFonts w:hint="eastAsia"/>
        </w:rPr>
        <w:t xml:space="preserve"> </w:t>
      </w:r>
      <w:r>
        <w:t xml:space="preserve"> </w:t>
      </w:r>
      <w:r>
        <w:rPr>
          <w:rFonts w:hint="eastAsia"/>
        </w:rPr>
        <w:t>：</w:t>
      </w:r>
    </w:p>
    <w:p w14:paraId="7367052F" w14:textId="77777777" w:rsidR="00837477" w:rsidRPr="00CD7494" w:rsidRDefault="00837477" w:rsidP="00512BDE">
      <w:pPr>
        <w:ind w:leftChars="1557" w:left="3270"/>
      </w:pPr>
      <w:r>
        <w:rPr>
          <w:rFonts w:hint="eastAsia"/>
        </w:rPr>
        <w:t>担当者</w:t>
      </w:r>
      <w:r>
        <w:tab/>
      </w:r>
      <w:r>
        <w:tab/>
      </w:r>
      <w:r>
        <w:rPr>
          <w:rFonts w:hint="eastAsia"/>
        </w:rPr>
        <w:t>所属</w:t>
      </w:r>
      <w:r>
        <w:rPr>
          <w:rFonts w:hint="eastAsia"/>
        </w:rPr>
        <w:t xml:space="preserve"> </w:t>
      </w:r>
      <w:r>
        <w:t xml:space="preserve"> </w:t>
      </w:r>
      <w:r>
        <w:rPr>
          <w:rFonts w:hint="eastAsia"/>
        </w:rPr>
        <w:t>：</w:t>
      </w:r>
    </w:p>
    <w:p w14:paraId="523ED48F" w14:textId="77777777" w:rsidR="00837477" w:rsidRDefault="00837477" w:rsidP="00512BDE">
      <w:pPr>
        <w:ind w:leftChars="1557" w:left="3270"/>
      </w:pPr>
      <w:r>
        <w:tab/>
      </w:r>
      <w:r>
        <w:rPr>
          <w:rFonts w:hint="eastAsia"/>
        </w:rPr>
        <w:t xml:space="preserve">　　</w:t>
      </w:r>
      <w:r>
        <w:rPr>
          <w:rFonts w:hint="eastAsia"/>
        </w:rPr>
        <w:t xml:space="preserve"> </w:t>
      </w:r>
      <w:r>
        <w:t xml:space="preserve">    </w:t>
      </w:r>
      <w:r>
        <w:tab/>
      </w:r>
      <w:r>
        <w:rPr>
          <w:rFonts w:hint="eastAsia"/>
        </w:rPr>
        <w:t>氏名</w:t>
      </w:r>
      <w:r>
        <w:rPr>
          <w:rFonts w:hint="eastAsia"/>
        </w:rPr>
        <w:t xml:space="preserve"> </w:t>
      </w:r>
      <w:r>
        <w:t xml:space="preserve"> </w:t>
      </w:r>
      <w:r>
        <w:rPr>
          <w:rFonts w:hint="eastAsia"/>
        </w:rPr>
        <w:t>：</w:t>
      </w:r>
    </w:p>
    <w:p w14:paraId="4F6D4EC9" w14:textId="77777777" w:rsidR="00837477" w:rsidRDefault="00837477" w:rsidP="00512BDE">
      <w:pPr>
        <w:ind w:leftChars="1557" w:left="3270"/>
      </w:pPr>
      <w:r>
        <w:tab/>
      </w:r>
      <w:r>
        <w:rPr>
          <w:rFonts w:hint="eastAsia"/>
        </w:rPr>
        <w:t xml:space="preserve">　　</w:t>
      </w:r>
      <w:r>
        <w:rPr>
          <w:rFonts w:hint="eastAsia"/>
        </w:rPr>
        <w:t xml:space="preserve"> </w:t>
      </w:r>
      <w:r>
        <w:tab/>
      </w:r>
      <w:r>
        <w:tab/>
      </w:r>
      <w:r>
        <w:rPr>
          <w:rFonts w:hint="eastAsia"/>
        </w:rPr>
        <w:t>電話①：</w:t>
      </w:r>
    </w:p>
    <w:p w14:paraId="2F7450E2" w14:textId="77777777" w:rsidR="00837477" w:rsidRDefault="00837477" w:rsidP="00512BDE">
      <w:pPr>
        <w:ind w:leftChars="1557" w:left="3270"/>
      </w:pPr>
      <w:r>
        <w:tab/>
      </w:r>
      <w:r>
        <w:rPr>
          <w:rFonts w:hint="eastAsia"/>
        </w:rPr>
        <w:t xml:space="preserve">　　</w:t>
      </w:r>
      <w:r>
        <w:rPr>
          <w:rFonts w:hint="eastAsia"/>
        </w:rPr>
        <w:t xml:space="preserve"> </w:t>
      </w:r>
      <w:r>
        <w:tab/>
      </w:r>
      <w:r>
        <w:tab/>
      </w:r>
      <w:r>
        <w:rPr>
          <w:rFonts w:hint="eastAsia"/>
        </w:rPr>
        <w:t>電話②：</w:t>
      </w:r>
    </w:p>
    <w:p w14:paraId="1C4FBC1B" w14:textId="77777777" w:rsidR="00837477" w:rsidRDefault="00837477" w:rsidP="00512BDE">
      <w:pPr>
        <w:ind w:leftChars="1557" w:left="3270"/>
      </w:pPr>
      <w:r>
        <w:tab/>
      </w:r>
      <w:r>
        <w:rPr>
          <w:rFonts w:hint="eastAsia"/>
        </w:rPr>
        <w:t xml:space="preserve">　　</w:t>
      </w:r>
      <w:r>
        <w:rPr>
          <w:rFonts w:hint="eastAsia"/>
        </w:rPr>
        <w:t xml:space="preserve"> </w:t>
      </w:r>
      <w:r>
        <w:tab/>
      </w:r>
      <w:r>
        <w:tab/>
      </w:r>
      <w:r>
        <w:rPr>
          <w:rFonts w:hint="eastAsia"/>
        </w:rPr>
        <w:t>E</w:t>
      </w:r>
      <w:r>
        <w:t>mail</w:t>
      </w:r>
      <w:r>
        <w:rPr>
          <w:rFonts w:hint="eastAsia"/>
        </w:rPr>
        <w:t xml:space="preserve"> </w:t>
      </w:r>
      <w:r>
        <w:rPr>
          <w:rFonts w:hint="eastAsia"/>
        </w:rPr>
        <w:t>：</w:t>
      </w:r>
    </w:p>
    <w:p w14:paraId="4D4314C3" w14:textId="77777777" w:rsidR="00622A6F" w:rsidRPr="00837477" w:rsidRDefault="00622A6F"/>
    <w:sectPr w:rsidR="00622A6F" w:rsidRPr="00837477" w:rsidSect="00BB08FD">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511B" w14:textId="77777777" w:rsidR="00082939" w:rsidRDefault="00082939" w:rsidP="007C78F7">
      <w:r>
        <w:separator/>
      </w:r>
    </w:p>
  </w:endnote>
  <w:endnote w:type="continuationSeparator" w:id="0">
    <w:p w14:paraId="27A1EF1A" w14:textId="77777777" w:rsidR="00082939" w:rsidRDefault="00082939" w:rsidP="007C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D045" w14:textId="77777777" w:rsidR="00082939" w:rsidRDefault="00082939" w:rsidP="007C78F7">
      <w:r>
        <w:separator/>
      </w:r>
    </w:p>
  </w:footnote>
  <w:footnote w:type="continuationSeparator" w:id="0">
    <w:p w14:paraId="58E489BD" w14:textId="77777777" w:rsidR="00082939" w:rsidRDefault="00082939" w:rsidP="007C7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327B" w14:textId="29599E6E" w:rsidR="00BB08FD" w:rsidRDefault="00BB08FD">
    <w:pPr>
      <w:pStyle w:val="a8"/>
    </w:pPr>
  </w:p>
  <w:p w14:paraId="6E1FB654" w14:textId="51A2A296" w:rsidR="00BB08FD" w:rsidRDefault="00BB08FD">
    <w:pPr>
      <w:pStyle w:val="a8"/>
    </w:pPr>
  </w:p>
  <w:p w14:paraId="674427E3" w14:textId="3CBB0FAC" w:rsidR="00BB08FD" w:rsidRDefault="00BB08FD">
    <w:pPr>
      <w:pStyle w:val="a8"/>
    </w:pPr>
  </w:p>
  <w:p w14:paraId="6F551C03" w14:textId="67D08591" w:rsidR="00BB08FD" w:rsidRPr="00BB08FD" w:rsidRDefault="00BB08FD">
    <w:pPr>
      <w:pStyle w:val="a8"/>
      <w:rPr>
        <w:rFonts w:asciiTheme="minorEastAsia" w:eastAsiaTheme="minorEastAsia" w:hAnsiTheme="minorEastAsia"/>
      </w:rPr>
    </w:pPr>
    <w:r w:rsidRPr="00BB08FD">
      <w:rPr>
        <w:rFonts w:asciiTheme="minorEastAsia" w:eastAsiaTheme="minorEastAsia" w:hAnsiTheme="minorEastAsia" w:hint="eastAsia"/>
      </w:rPr>
      <w:t>（様式1</w:t>
    </w:r>
    <w:r w:rsidR="009464A2">
      <w:rPr>
        <w:rFonts w:asciiTheme="minorEastAsia" w:eastAsiaTheme="minorEastAsia" w:hAnsiTheme="minorEastAsia" w:hint="eastAsia"/>
      </w:rPr>
      <w:t>6</w:t>
    </w:r>
    <w:r w:rsidRPr="00BB08FD">
      <w:rPr>
        <w:rFonts w:asciiTheme="minorEastAsia" w:eastAsia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787"/>
    <w:multiLevelType w:val="hybridMultilevel"/>
    <w:tmpl w:val="019654C0"/>
    <w:lvl w:ilvl="0" w:tplc="A886D10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071D58"/>
    <w:multiLevelType w:val="hybridMultilevel"/>
    <w:tmpl w:val="019654C0"/>
    <w:lvl w:ilvl="0" w:tplc="A886D10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9A2542"/>
    <w:multiLevelType w:val="hybridMultilevel"/>
    <w:tmpl w:val="1D38446A"/>
    <w:lvl w:ilvl="0" w:tplc="BC50C8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571624"/>
    <w:multiLevelType w:val="hybridMultilevel"/>
    <w:tmpl w:val="020A8B64"/>
    <w:lvl w:ilvl="0" w:tplc="B72C9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6073003">
    <w:abstractNumId w:val="2"/>
  </w:num>
  <w:num w:numId="2" w16cid:durableId="1710716881">
    <w:abstractNumId w:val="3"/>
  </w:num>
  <w:num w:numId="3" w16cid:durableId="290593530">
    <w:abstractNumId w:val="0"/>
  </w:num>
  <w:num w:numId="4" w16cid:durableId="662245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F12"/>
    <w:rsid w:val="00000277"/>
    <w:rsid w:val="000015A4"/>
    <w:rsid w:val="00001C03"/>
    <w:rsid w:val="00003CC3"/>
    <w:rsid w:val="00004A94"/>
    <w:rsid w:val="00011A7C"/>
    <w:rsid w:val="00011B77"/>
    <w:rsid w:val="000135D7"/>
    <w:rsid w:val="000144B7"/>
    <w:rsid w:val="00014DC7"/>
    <w:rsid w:val="000151D6"/>
    <w:rsid w:val="00017810"/>
    <w:rsid w:val="00017CD3"/>
    <w:rsid w:val="00031D2E"/>
    <w:rsid w:val="00032229"/>
    <w:rsid w:val="00036D07"/>
    <w:rsid w:val="00037C5F"/>
    <w:rsid w:val="000415AB"/>
    <w:rsid w:val="00041EB4"/>
    <w:rsid w:val="00042BC4"/>
    <w:rsid w:val="000463DB"/>
    <w:rsid w:val="00046861"/>
    <w:rsid w:val="00047376"/>
    <w:rsid w:val="00047DCF"/>
    <w:rsid w:val="00054F75"/>
    <w:rsid w:val="000555A8"/>
    <w:rsid w:val="00056162"/>
    <w:rsid w:val="0006028C"/>
    <w:rsid w:val="0006084E"/>
    <w:rsid w:val="000624E1"/>
    <w:rsid w:val="00064536"/>
    <w:rsid w:val="000659EE"/>
    <w:rsid w:val="0006711F"/>
    <w:rsid w:val="000738DD"/>
    <w:rsid w:val="00075801"/>
    <w:rsid w:val="00076C85"/>
    <w:rsid w:val="00082939"/>
    <w:rsid w:val="00084999"/>
    <w:rsid w:val="00085171"/>
    <w:rsid w:val="00085381"/>
    <w:rsid w:val="00091A89"/>
    <w:rsid w:val="000931B9"/>
    <w:rsid w:val="000949DE"/>
    <w:rsid w:val="000A69E9"/>
    <w:rsid w:val="000C1FE1"/>
    <w:rsid w:val="000D0852"/>
    <w:rsid w:val="000D0EA1"/>
    <w:rsid w:val="000D2A76"/>
    <w:rsid w:val="000D7A33"/>
    <w:rsid w:val="000E27A0"/>
    <w:rsid w:val="000E4F94"/>
    <w:rsid w:val="000E5EB9"/>
    <w:rsid w:val="000E6A37"/>
    <w:rsid w:val="000F1767"/>
    <w:rsid w:val="000F1A16"/>
    <w:rsid w:val="000F2A8D"/>
    <w:rsid w:val="00100C13"/>
    <w:rsid w:val="001016A6"/>
    <w:rsid w:val="00101AF3"/>
    <w:rsid w:val="0010304B"/>
    <w:rsid w:val="0010373A"/>
    <w:rsid w:val="001166FE"/>
    <w:rsid w:val="001169BF"/>
    <w:rsid w:val="00117130"/>
    <w:rsid w:val="0012187D"/>
    <w:rsid w:val="00124FEA"/>
    <w:rsid w:val="00126B59"/>
    <w:rsid w:val="00127AFF"/>
    <w:rsid w:val="0013029B"/>
    <w:rsid w:val="001323FC"/>
    <w:rsid w:val="0013249A"/>
    <w:rsid w:val="00137B48"/>
    <w:rsid w:val="001552A5"/>
    <w:rsid w:val="00155834"/>
    <w:rsid w:val="00166C0D"/>
    <w:rsid w:val="001672A4"/>
    <w:rsid w:val="00167B2A"/>
    <w:rsid w:val="00170626"/>
    <w:rsid w:val="001710FA"/>
    <w:rsid w:val="001735EC"/>
    <w:rsid w:val="00173AB3"/>
    <w:rsid w:val="00174C7E"/>
    <w:rsid w:val="00174D11"/>
    <w:rsid w:val="0017509A"/>
    <w:rsid w:val="00175EE0"/>
    <w:rsid w:val="00176D53"/>
    <w:rsid w:val="001816A4"/>
    <w:rsid w:val="00181E1E"/>
    <w:rsid w:val="0018266A"/>
    <w:rsid w:val="001857B4"/>
    <w:rsid w:val="00185E4C"/>
    <w:rsid w:val="00186AB6"/>
    <w:rsid w:val="001909AA"/>
    <w:rsid w:val="001918D7"/>
    <w:rsid w:val="0019576A"/>
    <w:rsid w:val="00195B81"/>
    <w:rsid w:val="001A2FE1"/>
    <w:rsid w:val="001A4689"/>
    <w:rsid w:val="001A7493"/>
    <w:rsid w:val="001B38FB"/>
    <w:rsid w:val="001B54EC"/>
    <w:rsid w:val="001B60D7"/>
    <w:rsid w:val="001B7455"/>
    <w:rsid w:val="001C0035"/>
    <w:rsid w:val="001C0092"/>
    <w:rsid w:val="001C7ABD"/>
    <w:rsid w:val="001D0C37"/>
    <w:rsid w:val="001D17B7"/>
    <w:rsid w:val="001D4265"/>
    <w:rsid w:val="001D5A94"/>
    <w:rsid w:val="001E4858"/>
    <w:rsid w:val="001E648E"/>
    <w:rsid w:val="001F42A4"/>
    <w:rsid w:val="002018E6"/>
    <w:rsid w:val="00205A0D"/>
    <w:rsid w:val="00205F83"/>
    <w:rsid w:val="002079D6"/>
    <w:rsid w:val="00214BC8"/>
    <w:rsid w:val="002161EB"/>
    <w:rsid w:val="00221B8F"/>
    <w:rsid w:val="00222C45"/>
    <w:rsid w:val="00222E3D"/>
    <w:rsid w:val="002267F6"/>
    <w:rsid w:val="00227317"/>
    <w:rsid w:val="00245A4C"/>
    <w:rsid w:val="00246A1C"/>
    <w:rsid w:val="00255011"/>
    <w:rsid w:val="00255D8F"/>
    <w:rsid w:val="0025694B"/>
    <w:rsid w:val="00262E8E"/>
    <w:rsid w:val="00266473"/>
    <w:rsid w:val="00266B84"/>
    <w:rsid w:val="0026774C"/>
    <w:rsid w:val="00276A3A"/>
    <w:rsid w:val="00276ABB"/>
    <w:rsid w:val="002878EC"/>
    <w:rsid w:val="00287D9B"/>
    <w:rsid w:val="00287F39"/>
    <w:rsid w:val="00290267"/>
    <w:rsid w:val="002917E9"/>
    <w:rsid w:val="00291B06"/>
    <w:rsid w:val="00297536"/>
    <w:rsid w:val="002A3464"/>
    <w:rsid w:val="002A411E"/>
    <w:rsid w:val="002B1E98"/>
    <w:rsid w:val="002B1EA4"/>
    <w:rsid w:val="002C1CA3"/>
    <w:rsid w:val="002D557C"/>
    <w:rsid w:val="002E09E7"/>
    <w:rsid w:val="002E3D96"/>
    <w:rsid w:val="002E415A"/>
    <w:rsid w:val="002E7E7F"/>
    <w:rsid w:val="002F1456"/>
    <w:rsid w:val="002F347F"/>
    <w:rsid w:val="002F717D"/>
    <w:rsid w:val="002F7945"/>
    <w:rsid w:val="003029BA"/>
    <w:rsid w:val="00304391"/>
    <w:rsid w:val="003056B0"/>
    <w:rsid w:val="00306588"/>
    <w:rsid w:val="00310454"/>
    <w:rsid w:val="00313AC1"/>
    <w:rsid w:val="00313E57"/>
    <w:rsid w:val="0032192F"/>
    <w:rsid w:val="00325BF9"/>
    <w:rsid w:val="00326276"/>
    <w:rsid w:val="0032711B"/>
    <w:rsid w:val="00327DAC"/>
    <w:rsid w:val="00333EC9"/>
    <w:rsid w:val="00334161"/>
    <w:rsid w:val="00334FE0"/>
    <w:rsid w:val="00341BD8"/>
    <w:rsid w:val="00343843"/>
    <w:rsid w:val="003441CA"/>
    <w:rsid w:val="00344D6F"/>
    <w:rsid w:val="0035100A"/>
    <w:rsid w:val="003533D6"/>
    <w:rsid w:val="0035579B"/>
    <w:rsid w:val="00357DC1"/>
    <w:rsid w:val="00357E7B"/>
    <w:rsid w:val="0036104A"/>
    <w:rsid w:val="003637A0"/>
    <w:rsid w:val="0036439D"/>
    <w:rsid w:val="00365CD6"/>
    <w:rsid w:val="003675D9"/>
    <w:rsid w:val="0037020E"/>
    <w:rsid w:val="003755C1"/>
    <w:rsid w:val="00382718"/>
    <w:rsid w:val="00386825"/>
    <w:rsid w:val="003917E3"/>
    <w:rsid w:val="0039488F"/>
    <w:rsid w:val="003959AE"/>
    <w:rsid w:val="003A2E8F"/>
    <w:rsid w:val="003A42F1"/>
    <w:rsid w:val="003A7DF4"/>
    <w:rsid w:val="003B052F"/>
    <w:rsid w:val="003B11DB"/>
    <w:rsid w:val="003B371C"/>
    <w:rsid w:val="003B5183"/>
    <w:rsid w:val="003B7997"/>
    <w:rsid w:val="003C2AC0"/>
    <w:rsid w:val="003C67CF"/>
    <w:rsid w:val="003D09A4"/>
    <w:rsid w:val="003D5AB2"/>
    <w:rsid w:val="003D7D46"/>
    <w:rsid w:val="003E3C0D"/>
    <w:rsid w:val="003E530A"/>
    <w:rsid w:val="003E685C"/>
    <w:rsid w:val="003E7BB5"/>
    <w:rsid w:val="003F5CA3"/>
    <w:rsid w:val="00400E31"/>
    <w:rsid w:val="00403FE6"/>
    <w:rsid w:val="00404C96"/>
    <w:rsid w:val="00415270"/>
    <w:rsid w:val="0041639C"/>
    <w:rsid w:val="00423039"/>
    <w:rsid w:val="00427574"/>
    <w:rsid w:val="00430DEF"/>
    <w:rsid w:val="004348F3"/>
    <w:rsid w:val="00436CC2"/>
    <w:rsid w:val="00441050"/>
    <w:rsid w:val="00442F91"/>
    <w:rsid w:val="00443D1D"/>
    <w:rsid w:val="00444737"/>
    <w:rsid w:val="00454B74"/>
    <w:rsid w:val="004647A9"/>
    <w:rsid w:val="00467040"/>
    <w:rsid w:val="00473E59"/>
    <w:rsid w:val="00480ADB"/>
    <w:rsid w:val="0048267E"/>
    <w:rsid w:val="00485100"/>
    <w:rsid w:val="00492F3B"/>
    <w:rsid w:val="00494341"/>
    <w:rsid w:val="0049474A"/>
    <w:rsid w:val="00494882"/>
    <w:rsid w:val="004A031D"/>
    <w:rsid w:val="004A03AB"/>
    <w:rsid w:val="004A5993"/>
    <w:rsid w:val="004A7CC4"/>
    <w:rsid w:val="004B149F"/>
    <w:rsid w:val="004B6013"/>
    <w:rsid w:val="004C0009"/>
    <w:rsid w:val="004C11AD"/>
    <w:rsid w:val="004C3ADE"/>
    <w:rsid w:val="004C5F58"/>
    <w:rsid w:val="004D07BC"/>
    <w:rsid w:val="004D25E2"/>
    <w:rsid w:val="004D269E"/>
    <w:rsid w:val="004D3142"/>
    <w:rsid w:val="004E054F"/>
    <w:rsid w:val="004E0C8F"/>
    <w:rsid w:val="004E197B"/>
    <w:rsid w:val="004E2406"/>
    <w:rsid w:val="004E2578"/>
    <w:rsid w:val="004F005C"/>
    <w:rsid w:val="004F4776"/>
    <w:rsid w:val="004F51F9"/>
    <w:rsid w:val="004F752A"/>
    <w:rsid w:val="0050443B"/>
    <w:rsid w:val="0050682F"/>
    <w:rsid w:val="00511D32"/>
    <w:rsid w:val="00512BDE"/>
    <w:rsid w:val="00517780"/>
    <w:rsid w:val="00517EE1"/>
    <w:rsid w:val="00522B61"/>
    <w:rsid w:val="0052333D"/>
    <w:rsid w:val="00523ADF"/>
    <w:rsid w:val="00523CD8"/>
    <w:rsid w:val="00524C59"/>
    <w:rsid w:val="005255CB"/>
    <w:rsid w:val="0052753F"/>
    <w:rsid w:val="00531A08"/>
    <w:rsid w:val="00533C50"/>
    <w:rsid w:val="0053452B"/>
    <w:rsid w:val="00536F12"/>
    <w:rsid w:val="0055135F"/>
    <w:rsid w:val="0056124F"/>
    <w:rsid w:val="00562245"/>
    <w:rsid w:val="0056640F"/>
    <w:rsid w:val="00570E82"/>
    <w:rsid w:val="00571CE0"/>
    <w:rsid w:val="00572D88"/>
    <w:rsid w:val="005739EE"/>
    <w:rsid w:val="0058611C"/>
    <w:rsid w:val="00586258"/>
    <w:rsid w:val="00586BB9"/>
    <w:rsid w:val="005915BF"/>
    <w:rsid w:val="00591E3A"/>
    <w:rsid w:val="00593FB3"/>
    <w:rsid w:val="005A1080"/>
    <w:rsid w:val="005A12BA"/>
    <w:rsid w:val="005A2AAC"/>
    <w:rsid w:val="005A33E9"/>
    <w:rsid w:val="005A3CE4"/>
    <w:rsid w:val="005A465B"/>
    <w:rsid w:val="005A6F82"/>
    <w:rsid w:val="005B30D3"/>
    <w:rsid w:val="005C3073"/>
    <w:rsid w:val="005C380E"/>
    <w:rsid w:val="005C3B63"/>
    <w:rsid w:val="005C469E"/>
    <w:rsid w:val="005D2906"/>
    <w:rsid w:val="005E10A6"/>
    <w:rsid w:val="005E1529"/>
    <w:rsid w:val="005E2F81"/>
    <w:rsid w:val="005E5A6B"/>
    <w:rsid w:val="005F2137"/>
    <w:rsid w:val="005F5323"/>
    <w:rsid w:val="005F6422"/>
    <w:rsid w:val="00602AB5"/>
    <w:rsid w:val="00604A39"/>
    <w:rsid w:val="0060586E"/>
    <w:rsid w:val="006124FF"/>
    <w:rsid w:val="00613EE2"/>
    <w:rsid w:val="00615584"/>
    <w:rsid w:val="00617BB1"/>
    <w:rsid w:val="00622A6F"/>
    <w:rsid w:val="006246C8"/>
    <w:rsid w:val="00625660"/>
    <w:rsid w:val="00626B96"/>
    <w:rsid w:val="006312AC"/>
    <w:rsid w:val="00632C00"/>
    <w:rsid w:val="0064463B"/>
    <w:rsid w:val="00653DD7"/>
    <w:rsid w:val="00656A56"/>
    <w:rsid w:val="00657FD5"/>
    <w:rsid w:val="00665A9A"/>
    <w:rsid w:val="00666A94"/>
    <w:rsid w:val="0067039B"/>
    <w:rsid w:val="006706F6"/>
    <w:rsid w:val="00672498"/>
    <w:rsid w:val="0067267B"/>
    <w:rsid w:val="00681643"/>
    <w:rsid w:val="00682B92"/>
    <w:rsid w:val="00683056"/>
    <w:rsid w:val="006835E6"/>
    <w:rsid w:val="006862BE"/>
    <w:rsid w:val="00695171"/>
    <w:rsid w:val="00696DC7"/>
    <w:rsid w:val="006A0370"/>
    <w:rsid w:val="006A4169"/>
    <w:rsid w:val="006A52A5"/>
    <w:rsid w:val="006A5FF2"/>
    <w:rsid w:val="006A7540"/>
    <w:rsid w:val="006B0BE3"/>
    <w:rsid w:val="006C148F"/>
    <w:rsid w:val="006C3698"/>
    <w:rsid w:val="006C534C"/>
    <w:rsid w:val="006C62E2"/>
    <w:rsid w:val="006C65C4"/>
    <w:rsid w:val="006D1FF7"/>
    <w:rsid w:val="006D2001"/>
    <w:rsid w:val="006D76E1"/>
    <w:rsid w:val="006F0B07"/>
    <w:rsid w:val="006F2056"/>
    <w:rsid w:val="006F2ED9"/>
    <w:rsid w:val="006F3C6E"/>
    <w:rsid w:val="006F767D"/>
    <w:rsid w:val="00702FB8"/>
    <w:rsid w:val="007036D8"/>
    <w:rsid w:val="00704B69"/>
    <w:rsid w:val="00705917"/>
    <w:rsid w:val="007119E9"/>
    <w:rsid w:val="00712933"/>
    <w:rsid w:val="00714CCF"/>
    <w:rsid w:val="00720B46"/>
    <w:rsid w:val="007231B9"/>
    <w:rsid w:val="00731290"/>
    <w:rsid w:val="00736BB5"/>
    <w:rsid w:val="00736BFA"/>
    <w:rsid w:val="00740EDC"/>
    <w:rsid w:val="0074188A"/>
    <w:rsid w:val="00742691"/>
    <w:rsid w:val="007429C2"/>
    <w:rsid w:val="007430F4"/>
    <w:rsid w:val="00744789"/>
    <w:rsid w:val="007500D2"/>
    <w:rsid w:val="00752679"/>
    <w:rsid w:val="007531F1"/>
    <w:rsid w:val="00753B6D"/>
    <w:rsid w:val="00753C20"/>
    <w:rsid w:val="00756857"/>
    <w:rsid w:val="007603F9"/>
    <w:rsid w:val="0076197B"/>
    <w:rsid w:val="00763236"/>
    <w:rsid w:val="00763F28"/>
    <w:rsid w:val="00764F63"/>
    <w:rsid w:val="00766B5B"/>
    <w:rsid w:val="0076727C"/>
    <w:rsid w:val="007673A8"/>
    <w:rsid w:val="0077339D"/>
    <w:rsid w:val="007857DA"/>
    <w:rsid w:val="00786BFC"/>
    <w:rsid w:val="0079472D"/>
    <w:rsid w:val="007947C2"/>
    <w:rsid w:val="007951B7"/>
    <w:rsid w:val="007A16B5"/>
    <w:rsid w:val="007A1F84"/>
    <w:rsid w:val="007A3D17"/>
    <w:rsid w:val="007A6D27"/>
    <w:rsid w:val="007B38A8"/>
    <w:rsid w:val="007B4946"/>
    <w:rsid w:val="007B510B"/>
    <w:rsid w:val="007B5DBD"/>
    <w:rsid w:val="007B5EA3"/>
    <w:rsid w:val="007C1F9E"/>
    <w:rsid w:val="007C1FB8"/>
    <w:rsid w:val="007C5EA2"/>
    <w:rsid w:val="007C78F7"/>
    <w:rsid w:val="007D07A5"/>
    <w:rsid w:val="007D424B"/>
    <w:rsid w:val="007D6AF3"/>
    <w:rsid w:val="007E08CB"/>
    <w:rsid w:val="007E5C3D"/>
    <w:rsid w:val="007E7790"/>
    <w:rsid w:val="007F3473"/>
    <w:rsid w:val="007F467B"/>
    <w:rsid w:val="007F58EB"/>
    <w:rsid w:val="008008BE"/>
    <w:rsid w:val="00803B89"/>
    <w:rsid w:val="00805A0E"/>
    <w:rsid w:val="008069E6"/>
    <w:rsid w:val="00811C78"/>
    <w:rsid w:val="00812CFD"/>
    <w:rsid w:val="00814504"/>
    <w:rsid w:val="008155D5"/>
    <w:rsid w:val="0081704F"/>
    <w:rsid w:val="0081724A"/>
    <w:rsid w:val="00817A23"/>
    <w:rsid w:val="00822DC9"/>
    <w:rsid w:val="00824286"/>
    <w:rsid w:val="008279A1"/>
    <w:rsid w:val="00830365"/>
    <w:rsid w:val="00832CD2"/>
    <w:rsid w:val="00836D8B"/>
    <w:rsid w:val="00837477"/>
    <w:rsid w:val="00840283"/>
    <w:rsid w:val="0084185B"/>
    <w:rsid w:val="00842B8B"/>
    <w:rsid w:val="00843E12"/>
    <w:rsid w:val="00845164"/>
    <w:rsid w:val="0084658B"/>
    <w:rsid w:val="00851C74"/>
    <w:rsid w:val="0086059A"/>
    <w:rsid w:val="008612E0"/>
    <w:rsid w:val="008613C9"/>
    <w:rsid w:val="0086373D"/>
    <w:rsid w:val="0086471F"/>
    <w:rsid w:val="00864F5B"/>
    <w:rsid w:val="00865AC6"/>
    <w:rsid w:val="00867844"/>
    <w:rsid w:val="00867B7B"/>
    <w:rsid w:val="00870717"/>
    <w:rsid w:val="00874FBA"/>
    <w:rsid w:val="00880359"/>
    <w:rsid w:val="00883CC8"/>
    <w:rsid w:val="00885C76"/>
    <w:rsid w:val="00897E29"/>
    <w:rsid w:val="008A3462"/>
    <w:rsid w:val="008A3820"/>
    <w:rsid w:val="008A3B7B"/>
    <w:rsid w:val="008A452B"/>
    <w:rsid w:val="008A6065"/>
    <w:rsid w:val="008A6D9B"/>
    <w:rsid w:val="008A7BA6"/>
    <w:rsid w:val="008A7FB2"/>
    <w:rsid w:val="008B78C0"/>
    <w:rsid w:val="008B7F2C"/>
    <w:rsid w:val="008C24C7"/>
    <w:rsid w:val="008C24FA"/>
    <w:rsid w:val="008C3B7D"/>
    <w:rsid w:val="008C76F1"/>
    <w:rsid w:val="008D524D"/>
    <w:rsid w:val="008D7FDC"/>
    <w:rsid w:val="008E5251"/>
    <w:rsid w:val="008F17B2"/>
    <w:rsid w:val="008F1C6F"/>
    <w:rsid w:val="008F411F"/>
    <w:rsid w:val="008F5078"/>
    <w:rsid w:val="008F7499"/>
    <w:rsid w:val="0090230D"/>
    <w:rsid w:val="00902410"/>
    <w:rsid w:val="00903DF8"/>
    <w:rsid w:val="009060C2"/>
    <w:rsid w:val="009061BA"/>
    <w:rsid w:val="00910AC3"/>
    <w:rsid w:val="00913056"/>
    <w:rsid w:val="0091531E"/>
    <w:rsid w:val="00921F96"/>
    <w:rsid w:val="00925224"/>
    <w:rsid w:val="00925D13"/>
    <w:rsid w:val="009276D0"/>
    <w:rsid w:val="00930CE8"/>
    <w:rsid w:val="0093425D"/>
    <w:rsid w:val="00934713"/>
    <w:rsid w:val="00934FDE"/>
    <w:rsid w:val="00936EF4"/>
    <w:rsid w:val="00940173"/>
    <w:rsid w:val="00942F60"/>
    <w:rsid w:val="009464A2"/>
    <w:rsid w:val="00951D08"/>
    <w:rsid w:val="00952DD5"/>
    <w:rsid w:val="00955432"/>
    <w:rsid w:val="009555F4"/>
    <w:rsid w:val="00957B38"/>
    <w:rsid w:val="009645D6"/>
    <w:rsid w:val="009648B7"/>
    <w:rsid w:val="00964CFF"/>
    <w:rsid w:val="009714AF"/>
    <w:rsid w:val="00971A43"/>
    <w:rsid w:val="00971A60"/>
    <w:rsid w:val="00975647"/>
    <w:rsid w:val="0098289F"/>
    <w:rsid w:val="009829DB"/>
    <w:rsid w:val="0098368A"/>
    <w:rsid w:val="009842B5"/>
    <w:rsid w:val="0098494B"/>
    <w:rsid w:val="00984C1A"/>
    <w:rsid w:val="00984F63"/>
    <w:rsid w:val="00985EEB"/>
    <w:rsid w:val="00987F3B"/>
    <w:rsid w:val="00991816"/>
    <w:rsid w:val="00992C38"/>
    <w:rsid w:val="009A2128"/>
    <w:rsid w:val="009A7FF7"/>
    <w:rsid w:val="009B0737"/>
    <w:rsid w:val="009B0CA5"/>
    <w:rsid w:val="009B4712"/>
    <w:rsid w:val="009B786C"/>
    <w:rsid w:val="009C315E"/>
    <w:rsid w:val="009D267D"/>
    <w:rsid w:val="009E7C2E"/>
    <w:rsid w:val="009F5653"/>
    <w:rsid w:val="009F5C3D"/>
    <w:rsid w:val="00A048A7"/>
    <w:rsid w:val="00A0628F"/>
    <w:rsid w:val="00A0774C"/>
    <w:rsid w:val="00A2064D"/>
    <w:rsid w:val="00A21A84"/>
    <w:rsid w:val="00A21CED"/>
    <w:rsid w:val="00A27D9F"/>
    <w:rsid w:val="00A359F2"/>
    <w:rsid w:val="00A35F9F"/>
    <w:rsid w:val="00A3758A"/>
    <w:rsid w:val="00A37701"/>
    <w:rsid w:val="00A37A06"/>
    <w:rsid w:val="00A41A36"/>
    <w:rsid w:val="00A44BC8"/>
    <w:rsid w:val="00A44F9C"/>
    <w:rsid w:val="00A45ADC"/>
    <w:rsid w:val="00A45E19"/>
    <w:rsid w:val="00A47426"/>
    <w:rsid w:val="00A477C3"/>
    <w:rsid w:val="00A5062A"/>
    <w:rsid w:val="00A52CD8"/>
    <w:rsid w:val="00A52E3E"/>
    <w:rsid w:val="00A558F3"/>
    <w:rsid w:val="00A577DD"/>
    <w:rsid w:val="00A60AB5"/>
    <w:rsid w:val="00A6408A"/>
    <w:rsid w:val="00A73C36"/>
    <w:rsid w:val="00A806A2"/>
    <w:rsid w:val="00A819B7"/>
    <w:rsid w:val="00A81FC0"/>
    <w:rsid w:val="00A84087"/>
    <w:rsid w:val="00A86DBB"/>
    <w:rsid w:val="00A90618"/>
    <w:rsid w:val="00A90DCE"/>
    <w:rsid w:val="00A93964"/>
    <w:rsid w:val="00AA068D"/>
    <w:rsid w:val="00AA28A0"/>
    <w:rsid w:val="00AA38B4"/>
    <w:rsid w:val="00AA58EE"/>
    <w:rsid w:val="00AB059F"/>
    <w:rsid w:val="00AC1594"/>
    <w:rsid w:val="00AC3983"/>
    <w:rsid w:val="00AC458F"/>
    <w:rsid w:val="00AC574A"/>
    <w:rsid w:val="00AC664D"/>
    <w:rsid w:val="00AC6A39"/>
    <w:rsid w:val="00AC71AB"/>
    <w:rsid w:val="00AC76F3"/>
    <w:rsid w:val="00AD4ACD"/>
    <w:rsid w:val="00AD7DED"/>
    <w:rsid w:val="00AE6047"/>
    <w:rsid w:val="00AE63AF"/>
    <w:rsid w:val="00AE64F6"/>
    <w:rsid w:val="00AE6B05"/>
    <w:rsid w:val="00AF3677"/>
    <w:rsid w:val="00AF7D1F"/>
    <w:rsid w:val="00B00A42"/>
    <w:rsid w:val="00B03373"/>
    <w:rsid w:val="00B06FA2"/>
    <w:rsid w:val="00B10975"/>
    <w:rsid w:val="00B13036"/>
    <w:rsid w:val="00B1337C"/>
    <w:rsid w:val="00B17ED1"/>
    <w:rsid w:val="00B202DE"/>
    <w:rsid w:val="00B2105A"/>
    <w:rsid w:val="00B2192B"/>
    <w:rsid w:val="00B24A62"/>
    <w:rsid w:val="00B27091"/>
    <w:rsid w:val="00B301AA"/>
    <w:rsid w:val="00B309C2"/>
    <w:rsid w:val="00B30B59"/>
    <w:rsid w:val="00B32B90"/>
    <w:rsid w:val="00B33E9D"/>
    <w:rsid w:val="00B342B4"/>
    <w:rsid w:val="00B354C0"/>
    <w:rsid w:val="00B35E7D"/>
    <w:rsid w:val="00B35FA5"/>
    <w:rsid w:val="00B4012B"/>
    <w:rsid w:val="00B51998"/>
    <w:rsid w:val="00B521A7"/>
    <w:rsid w:val="00B57E06"/>
    <w:rsid w:val="00B60966"/>
    <w:rsid w:val="00B61559"/>
    <w:rsid w:val="00B63B75"/>
    <w:rsid w:val="00B70EBC"/>
    <w:rsid w:val="00B7480A"/>
    <w:rsid w:val="00B76F7C"/>
    <w:rsid w:val="00B77797"/>
    <w:rsid w:val="00B80545"/>
    <w:rsid w:val="00B84807"/>
    <w:rsid w:val="00B8627B"/>
    <w:rsid w:val="00B90B71"/>
    <w:rsid w:val="00B91540"/>
    <w:rsid w:val="00B921BF"/>
    <w:rsid w:val="00B930ED"/>
    <w:rsid w:val="00B95682"/>
    <w:rsid w:val="00BA31C9"/>
    <w:rsid w:val="00BA5748"/>
    <w:rsid w:val="00BB08FD"/>
    <w:rsid w:val="00BB2D85"/>
    <w:rsid w:val="00BB53D3"/>
    <w:rsid w:val="00BB731F"/>
    <w:rsid w:val="00BC1128"/>
    <w:rsid w:val="00BC2A76"/>
    <w:rsid w:val="00BC4C86"/>
    <w:rsid w:val="00BC64CE"/>
    <w:rsid w:val="00BD3CFB"/>
    <w:rsid w:val="00BD3E51"/>
    <w:rsid w:val="00BD4796"/>
    <w:rsid w:val="00BD4CF0"/>
    <w:rsid w:val="00BD5C3D"/>
    <w:rsid w:val="00BD7360"/>
    <w:rsid w:val="00BD7A9B"/>
    <w:rsid w:val="00BE346D"/>
    <w:rsid w:val="00BE3756"/>
    <w:rsid w:val="00BE3757"/>
    <w:rsid w:val="00BE43EB"/>
    <w:rsid w:val="00BE61CE"/>
    <w:rsid w:val="00BE73DF"/>
    <w:rsid w:val="00BF174A"/>
    <w:rsid w:val="00BF4870"/>
    <w:rsid w:val="00BF4F20"/>
    <w:rsid w:val="00BF646C"/>
    <w:rsid w:val="00C00483"/>
    <w:rsid w:val="00C0066D"/>
    <w:rsid w:val="00C0499A"/>
    <w:rsid w:val="00C05166"/>
    <w:rsid w:val="00C10D13"/>
    <w:rsid w:val="00C1120C"/>
    <w:rsid w:val="00C14121"/>
    <w:rsid w:val="00C1751D"/>
    <w:rsid w:val="00C203C5"/>
    <w:rsid w:val="00C25C67"/>
    <w:rsid w:val="00C26468"/>
    <w:rsid w:val="00C322B6"/>
    <w:rsid w:val="00C35CC4"/>
    <w:rsid w:val="00C35DEA"/>
    <w:rsid w:val="00C36D70"/>
    <w:rsid w:val="00C41671"/>
    <w:rsid w:val="00C465FC"/>
    <w:rsid w:val="00C509CD"/>
    <w:rsid w:val="00C53FBD"/>
    <w:rsid w:val="00C64D10"/>
    <w:rsid w:val="00C84557"/>
    <w:rsid w:val="00C85F35"/>
    <w:rsid w:val="00C85F55"/>
    <w:rsid w:val="00CA2FE5"/>
    <w:rsid w:val="00CA3414"/>
    <w:rsid w:val="00CB1014"/>
    <w:rsid w:val="00CB158F"/>
    <w:rsid w:val="00CB1F1E"/>
    <w:rsid w:val="00CB2034"/>
    <w:rsid w:val="00CB2B50"/>
    <w:rsid w:val="00CB6A2C"/>
    <w:rsid w:val="00CB721A"/>
    <w:rsid w:val="00CC1615"/>
    <w:rsid w:val="00CC24FF"/>
    <w:rsid w:val="00CC29E3"/>
    <w:rsid w:val="00CC5E75"/>
    <w:rsid w:val="00CD33B9"/>
    <w:rsid w:val="00CD4E95"/>
    <w:rsid w:val="00CD71B7"/>
    <w:rsid w:val="00CE74EF"/>
    <w:rsid w:val="00CF0FBF"/>
    <w:rsid w:val="00CF3C3E"/>
    <w:rsid w:val="00CF4056"/>
    <w:rsid w:val="00CF4070"/>
    <w:rsid w:val="00CF52E7"/>
    <w:rsid w:val="00D0046D"/>
    <w:rsid w:val="00D008C7"/>
    <w:rsid w:val="00D11ED5"/>
    <w:rsid w:val="00D135B6"/>
    <w:rsid w:val="00D14EAC"/>
    <w:rsid w:val="00D151DC"/>
    <w:rsid w:val="00D1609C"/>
    <w:rsid w:val="00D16AE0"/>
    <w:rsid w:val="00D17459"/>
    <w:rsid w:val="00D178F9"/>
    <w:rsid w:val="00D201F1"/>
    <w:rsid w:val="00D23D32"/>
    <w:rsid w:val="00D24FDF"/>
    <w:rsid w:val="00D30BC1"/>
    <w:rsid w:val="00D350CC"/>
    <w:rsid w:val="00D36EE2"/>
    <w:rsid w:val="00D37BE4"/>
    <w:rsid w:val="00D43E7E"/>
    <w:rsid w:val="00D47C82"/>
    <w:rsid w:val="00D53A5C"/>
    <w:rsid w:val="00D62538"/>
    <w:rsid w:val="00D72F48"/>
    <w:rsid w:val="00D74113"/>
    <w:rsid w:val="00D7561D"/>
    <w:rsid w:val="00D75B37"/>
    <w:rsid w:val="00D765A6"/>
    <w:rsid w:val="00D777A0"/>
    <w:rsid w:val="00D778ED"/>
    <w:rsid w:val="00D829E4"/>
    <w:rsid w:val="00D852F1"/>
    <w:rsid w:val="00D85798"/>
    <w:rsid w:val="00D92F85"/>
    <w:rsid w:val="00D9430E"/>
    <w:rsid w:val="00DA0218"/>
    <w:rsid w:val="00DA3FF2"/>
    <w:rsid w:val="00DA482D"/>
    <w:rsid w:val="00DB1600"/>
    <w:rsid w:val="00DB340E"/>
    <w:rsid w:val="00DB4DEE"/>
    <w:rsid w:val="00DC1265"/>
    <w:rsid w:val="00DC1D56"/>
    <w:rsid w:val="00DC416B"/>
    <w:rsid w:val="00DC5024"/>
    <w:rsid w:val="00DC7A70"/>
    <w:rsid w:val="00DD0B78"/>
    <w:rsid w:val="00DD0BF8"/>
    <w:rsid w:val="00DD31CD"/>
    <w:rsid w:val="00DD4456"/>
    <w:rsid w:val="00DE2415"/>
    <w:rsid w:val="00DE46C8"/>
    <w:rsid w:val="00DE685E"/>
    <w:rsid w:val="00DE769F"/>
    <w:rsid w:val="00DE7841"/>
    <w:rsid w:val="00DE79D9"/>
    <w:rsid w:val="00DF56FE"/>
    <w:rsid w:val="00E0048C"/>
    <w:rsid w:val="00E00F1B"/>
    <w:rsid w:val="00E015EF"/>
    <w:rsid w:val="00E02311"/>
    <w:rsid w:val="00E0677A"/>
    <w:rsid w:val="00E14546"/>
    <w:rsid w:val="00E34B77"/>
    <w:rsid w:val="00E36807"/>
    <w:rsid w:val="00E37132"/>
    <w:rsid w:val="00E371DB"/>
    <w:rsid w:val="00E43EBD"/>
    <w:rsid w:val="00E4511B"/>
    <w:rsid w:val="00E54E8B"/>
    <w:rsid w:val="00E57831"/>
    <w:rsid w:val="00E612A0"/>
    <w:rsid w:val="00E620E4"/>
    <w:rsid w:val="00E62D84"/>
    <w:rsid w:val="00E63B51"/>
    <w:rsid w:val="00E70ED1"/>
    <w:rsid w:val="00E718E6"/>
    <w:rsid w:val="00E71BB6"/>
    <w:rsid w:val="00E75FEB"/>
    <w:rsid w:val="00E8135D"/>
    <w:rsid w:val="00E84CB5"/>
    <w:rsid w:val="00E907D7"/>
    <w:rsid w:val="00E9273F"/>
    <w:rsid w:val="00E951CC"/>
    <w:rsid w:val="00EA0FE1"/>
    <w:rsid w:val="00EA132C"/>
    <w:rsid w:val="00EB4960"/>
    <w:rsid w:val="00EB5FE7"/>
    <w:rsid w:val="00EB767F"/>
    <w:rsid w:val="00EB787D"/>
    <w:rsid w:val="00EB7BA2"/>
    <w:rsid w:val="00EC3B4E"/>
    <w:rsid w:val="00EC5013"/>
    <w:rsid w:val="00ED0D70"/>
    <w:rsid w:val="00ED26E7"/>
    <w:rsid w:val="00ED29DC"/>
    <w:rsid w:val="00ED3357"/>
    <w:rsid w:val="00ED54B1"/>
    <w:rsid w:val="00ED579A"/>
    <w:rsid w:val="00EE0951"/>
    <w:rsid w:val="00EE2EA3"/>
    <w:rsid w:val="00EE5FA8"/>
    <w:rsid w:val="00EF68D3"/>
    <w:rsid w:val="00EF6FB5"/>
    <w:rsid w:val="00F02535"/>
    <w:rsid w:val="00F06B0B"/>
    <w:rsid w:val="00F07811"/>
    <w:rsid w:val="00F078E5"/>
    <w:rsid w:val="00F151EE"/>
    <w:rsid w:val="00F16BD0"/>
    <w:rsid w:val="00F20B15"/>
    <w:rsid w:val="00F21A47"/>
    <w:rsid w:val="00F22E43"/>
    <w:rsid w:val="00F23EA3"/>
    <w:rsid w:val="00F2678E"/>
    <w:rsid w:val="00F31C32"/>
    <w:rsid w:val="00F33048"/>
    <w:rsid w:val="00F337CC"/>
    <w:rsid w:val="00F349FC"/>
    <w:rsid w:val="00F424DB"/>
    <w:rsid w:val="00F42E60"/>
    <w:rsid w:val="00F4432A"/>
    <w:rsid w:val="00F46290"/>
    <w:rsid w:val="00F464BF"/>
    <w:rsid w:val="00F4761A"/>
    <w:rsid w:val="00F53E37"/>
    <w:rsid w:val="00F55127"/>
    <w:rsid w:val="00F55ED7"/>
    <w:rsid w:val="00F63450"/>
    <w:rsid w:val="00F663E3"/>
    <w:rsid w:val="00F72B74"/>
    <w:rsid w:val="00F73F4B"/>
    <w:rsid w:val="00F74E76"/>
    <w:rsid w:val="00F76ACA"/>
    <w:rsid w:val="00F83A73"/>
    <w:rsid w:val="00F87137"/>
    <w:rsid w:val="00F931EB"/>
    <w:rsid w:val="00F94280"/>
    <w:rsid w:val="00F96FD5"/>
    <w:rsid w:val="00FA0082"/>
    <w:rsid w:val="00FA0F47"/>
    <w:rsid w:val="00FA3552"/>
    <w:rsid w:val="00FA3775"/>
    <w:rsid w:val="00FA4140"/>
    <w:rsid w:val="00FB28DE"/>
    <w:rsid w:val="00FB4992"/>
    <w:rsid w:val="00FC015A"/>
    <w:rsid w:val="00FC0BA7"/>
    <w:rsid w:val="00FC1728"/>
    <w:rsid w:val="00FC27C7"/>
    <w:rsid w:val="00FC49B7"/>
    <w:rsid w:val="00FC50E4"/>
    <w:rsid w:val="00FC59F6"/>
    <w:rsid w:val="00FD5E73"/>
    <w:rsid w:val="00FE171D"/>
    <w:rsid w:val="00FE57E9"/>
    <w:rsid w:val="00FE6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283F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6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6F12"/>
    <w:pPr>
      <w:jc w:val="center"/>
    </w:pPr>
  </w:style>
  <w:style w:type="character" w:customStyle="1" w:styleId="a4">
    <w:name w:val="記 (文字)"/>
    <w:basedOn w:val="a0"/>
    <w:link w:val="a3"/>
    <w:uiPriority w:val="99"/>
    <w:rsid w:val="00536F12"/>
  </w:style>
  <w:style w:type="paragraph" w:styleId="a5">
    <w:name w:val="Closing"/>
    <w:basedOn w:val="a"/>
    <w:link w:val="a6"/>
    <w:uiPriority w:val="99"/>
    <w:unhideWhenUsed/>
    <w:rsid w:val="00536F12"/>
    <w:pPr>
      <w:jc w:val="right"/>
    </w:pPr>
  </w:style>
  <w:style w:type="character" w:customStyle="1" w:styleId="a6">
    <w:name w:val="結語 (文字)"/>
    <w:basedOn w:val="a0"/>
    <w:link w:val="a5"/>
    <w:uiPriority w:val="99"/>
    <w:rsid w:val="00536F12"/>
  </w:style>
  <w:style w:type="paragraph" w:styleId="a7">
    <w:name w:val="List Paragraph"/>
    <w:basedOn w:val="a"/>
    <w:uiPriority w:val="34"/>
    <w:qFormat/>
    <w:rsid w:val="00091A89"/>
    <w:pPr>
      <w:ind w:leftChars="400" w:left="840"/>
    </w:pPr>
  </w:style>
  <w:style w:type="paragraph" w:styleId="a8">
    <w:name w:val="header"/>
    <w:basedOn w:val="a"/>
    <w:link w:val="a9"/>
    <w:uiPriority w:val="99"/>
    <w:unhideWhenUsed/>
    <w:rsid w:val="007C78F7"/>
    <w:pPr>
      <w:tabs>
        <w:tab w:val="center" w:pos="4252"/>
        <w:tab w:val="right" w:pos="8504"/>
      </w:tabs>
      <w:snapToGrid w:val="0"/>
    </w:pPr>
  </w:style>
  <w:style w:type="character" w:customStyle="1" w:styleId="a9">
    <w:name w:val="ヘッダー (文字)"/>
    <w:basedOn w:val="a0"/>
    <w:link w:val="a8"/>
    <w:uiPriority w:val="99"/>
    <w:rsid w:val="007C78F7"/>
  </w:style>
  <w:style w:type="paragraph" w:styleId="aa">
    <w:name w:val="footer"/>
    <w:basedOn w:val="a"/>
    <w:link w:val="ab"/>
    <w:uiPriority w:val="99"/>
    <w:unhideWhenUsed/>
    <w:rsid w:val="007C78F7"/>
    <w:pPr>
      <w:tabs>
        <w:tab w:val="center" w:pos="4252"/>
        <w:tab w:val="right" w:pos="8504"/>
      </w:tabs>
      <w:snapToGrid w:val="0"/>
    </w:pPr>
  </w:style>
  <w:style w:type="character" w:customStyle="1" w:styleId="ab">
    <w:name w:val="フッター (文字)"/>
    <w:basedOn w:val="a0"/>
    <w:link w:val="aa"/>
    <w:uiPriority w:val="99"/>
    <w:rsid w:val="007C78F7"/>
  </w:style>
  <w:style w:type="character" w:styleId="ac">
    <w:name w:val="annotation reference"/>
    <w:uiPriority w:val="99"/>
    <w:semiHidden/>
    <w:unhideWhenUsed/>
    <w:rsid w:val="00522B61"/>
    <w:rPr>
      <w:sz w:val="18"/>
      <w:szCs w:val="18"/>
    </w:rPr>
  </w:style>
  <w:style w:type="paragraph" w:styleId="ad">
    <w:name w:val="annotation text"/>
    <w:basedOn w:val="a"/>
    <w:link w:val="ae"/>
    <w:uiPriority w:val="99"/>
    <w:unhideWhenUsed/>
    <w:rsid w:val="00522B61"/>
    <w:pPr>
      <w:jc w:val="left"/>
    </w:pPr>
  </w:style>
  <w:style w:type="character" w:customStyle="1" w:styleId="ae">
    <w:name w:val="コメント文字列 (文字)"/>
    <w:link w:val="ad"/>
    <w:uiPriority w:val="99"/>
    <w:rsid w:val="00522B61"/>
    <w:rPr>
      <w:kern w:val="2"/>
      <w:sz w:val="21"/>
      <w:szCs w:val="22"/>
    </w:rPr>
  </w:style>
  <w:style w:type="paragraph" w:styleId="af">
    <w:name w:val="annotation subject"/>
    <w:basedOn w:val="ad"/>
    <w:next w:val="ad"/>
    <w:link w:val="af0"/>
    <w:uiPriority w:val="99"/>
    <w:semiHidden/>
    <w:unhideWhenUsed/>
    <w:rsid w:val="00522B61"/>
    <w:rPr>
      <w:b/>
      <w:bCs/>
    </w:rPr>
  </w:style>
  <w:style w:type="character" w:customStyle="1" w:styleId="af0">
    <w:name w:val="コメント内容 (文字)"/>
    <w:link w:val="af"/>
    <w:uiPriority w:val="99"/>
    <w:semiHidden/>
    <w:rsid w:val="00522B61"/>
    <w:rPr>
      <w:b/>
      <w:bCs/>
      <w:kern w:val="2"/>
      <w:sz w:val="21"/>
      <w:szCs w:val="22"/>
    </w:rPr>
  </w:style>
  <w:style w:type="paragraph" w:styleId="af1">
    <w:name w:val="Balloon Text"/>
    <w:basedOn w:val="a"/>
    <w:link w:val="af2"/>
    <w:uiPriority w:val="99"/>
    <w:semiHidden/>
    <w:unhideWhenUsed/>
    <w:rsid w:val="00522B61"/>
    <w:rPr>
      <w:rFonts w:ascii="Arial" w:eastAsia="ＭＳ ゴシック" w:hAnsi="Arial"/>
      <w:sz w:val="18"/>
      <w:szCs w:val="18"/>
    </w:rPr>
  </w:style>
  <w:style w:type="character" w:customStyle="1" w:styleId="af2">
    <w:name w:val="吹き出し (文字)"/>
    <w:link w:val="af1"/>
    <w:uiPriority w:val="99"/>
    <w:semiHidden/>
    <w:rsid w:val="00522B61"/>
    <w:rPr>
      <w:rFonts w:ascii="Arial" w:eastAsia="ＭＳ ゴシック" w:hAnsi="Arial" w:cs="Times New Roman"/>
      <w:kern w:val="2"/>
      <w:sz w:val="18"/>
      <w:szCs w:val="18"/>
    </w:rPr>
  </w:style>
  <w:style w:type="paragraph" w:styleId="af3">
    <w:name w:val="Body Text"/>
    <w:basedOn w:val="a"/>
    <w:link w:val="af4"/>
    <w:rsid w:val="00D178F9"/>
    <w:pPr>
      <w:widowControl/>
      <w:spacing w:line="360" w:lineRule="atLeast"/>
      <w:ind w:firstLineChars="100" w:firstLine="210"/>
      <w:jc w:val="left"/>
    </w:pPr>
    <w:rPr>
      <w:rFonts w:ascii="ＭＳ 明朝" w:hAnsi="ＭＳ 明朝"/>
      <w:kern w:val="0"/>
      <w:szCs w:val="24"/>
    </w:rPr>
  </w:style>
  <w:style w:type="character" w:customStyle="1" w:styleId="af4">
    <w:name w:val="本文 (文字)"/>
    <w:basedOn w:val="a0"/>
    <w:link w:val="af3"/>
    <w:rsid w:val="00D178F9"/>
    <w:rPr>
      <w:rFonts w:ascii="ＭＳ 明朝" w:hAnsi="ＭＳ 明朝"/>
      <w:sz w:val="21"/>
      <w:szCs w:val="24"/>
    </w:rPr>
  </w:style>
  <w:style w:type="paragraph" w:customStyle="1" w:styleId="af5">
    <w:name w:val="様式"/>
    <w:basedOn w:val="a"/>
    <w:link w:val="af6"/>
    <w:rsid w:val="001B54EC"/>
    <w:pPr>
      <w:snapToGrid w:val="0"/>
      <w:jc w:val="left"/>
      <w:outlineLvl w:val="1"/>
    </w:pPr>
    <w:rPr>
      <w:rFonts w:ascii="ＭＳ 明朝" w:hAnsi="ＭＳ 明朝"/>
      <w:szCs w:val="20"/>
    </w:rPr>
  </w:style>
  <w:style w:type="character" w:customStyle="1" w:styleId="af6">
    <w:name w:val="様式 (文字)"/>
    <w:basedOn w:val="a0"/>
    <w:link w:val="af5"/>
    <w:rsid w:val="001B54EC"/>
    <w:rPr>
      <w:rFonts w:ascii="ＭＳ 明朝" w:hAnsi="ＭＳ 明朝"/>
      <w:kern w:val="2"/>
      <w:sz w:val="21"/>
    </w:rPr>
  </w:style>
  <w:style w:type="paragraph" w:customStyle="1" w:styleId="af7">
    <w:name w:val="書類名"/>
    <w:basedOn w:val="a"/>
    <w:autoRedefine/>
    <w:rsid w:val="00124FEA"/>
    <w:pPr>
      <w:snapToGrid w:val="0"/>
      <w:spacing w:beforeLines="50" w:before="180" w:afterLines="50" w:after="180"/>
      <w:ind w:left="440" w:hangingChars="200" w:hanging="440"/>
      <w:jc w:val="center"/>
      <w:outlineLvl w:val="2"/>
    </w:pPr>
    <w:rPr>
      <w:rFonts w:asciiTheme="minorEastAsia" w:eastAsiaTheme="minorEastAsia" w:hAnsiTheme="minorEastAsia"/>
      <w:bCs/>
      <w:kern w:val="0"/>
      <w:sz w:val="22"/>
    </w:rPr>
  </w:style>
  <w:style w:type="paragraph" w:styleId="af8">
    <w:name w:val="Revision"/>
    <w:hidden/>
    <w:uiPriority w:val="99"/>
    <w:semiHidden/>
    <w:rsid w:val="00F5512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68455-0B24-4BB2-A9FC-3A60E52B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6T04:41:00Z</dcterms:created>
  <dcterms:modified xsi:type="dcterms:W3CDTF">2025-08-01T05:11:00Z</dcterms:modified>
</cp:coreProperties>
</file>